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4725" w:rsidP="007073CB" w:rsidRDefault="00624725" w14:paraId="1FBBAEBC" w14:textId="06117CA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67320F" w:rsidR="0067320F" w:rsidP="007F0E65" w:rsidRDefault="0067320F" w14:paraId="27EA5AF4" w14:textId="67B553DA">
      <w:pPr>
        <w:spacing w:after="0"/>
        <w:jc w:val="center"/>
        <w:rPr>
          <w:rFonts w:ascii="Gadugi" w:hAnsi="Gadugi" w:cs="Arial"/>
          <w:b/>
          <w:bCs/>
          <w:sz w:val="28"/>
          <w:szCs w:val="28"/>
        </w:rPr>
      </w:pPr>
      <w:proofErr w:type="spellStart"/>
      <w:r>
        <w:rPr>
          <w:rFonts w:ascii="Gadugi" w:hAnsi="Gadugi" w:cs="Arial"/>
          <w:b/>
          <w:bCs/>
          <w:sz w:val="28"/>
          <w:szCs w:val="28"/>
        </w:rPr>
        <w:t>ᐆᒪᔪᕐᓂᐊᑎᓂᑦ</w:t>
      </w:r>
      <w:proofErr w:type="spellEnd"/>
      <w:r>
        <w:rPr>
          <w:rFonts w:ascii="Gadugi" w:hAnsi="Gadugi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Gadugi" w:hAnsi="Gadugi" w:cs="Arial"/>
          <w:b/>
          <w:bCs/>
          <w:sz w:val="28"/>
          <w:szCs w:val="28"/>
        </w:rPr>
        <w:t>ᐃᑲᔪᕐᓯᒍᑏᑦ</w:t>
      </w:r>
      <w:proofErr w:type="spellEnd"/>
      <w:r>
        <w:rPr>
          <w:rFonts w:ascii="Gadugi" w:hAnsi="Gadugi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Gadugi" w:hAnsi="Gadugi" w:cs="Arial"/>
          <w:b/>
          <w:bCs/>
          <w:sz w:val="28"/>
          <w:szCs w:val="28"/>
        </w:rPr>
        <w:t>ᑮᓇᐅᔦᑦ</w:t>
      </w:r>
      <w:proofErr w:type="spellEnd"/>
    </w:p>
    <w:p w:rsidR="007F0E65" w:rsidP="007073CB" w:rsidRDefault="007F0E65" w14:paraId="1FD78EBE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67320F" w:rsidR="0067320F" w:rsidP="007073CB" w:rsidRDefault="0067320F" w14:paraId="7830C1F3" w14:textId="65E7100A">
      <w:pPr>
        <w:spacing w:after="0"/>
        <w:jc w:val="center"/>
        <w:rPr>
          <w:rFonts w:ascii="Gadugi" w:hAnsi="Gadugi" w:cs="Arial"/>
          <w:b/>
          <w:bCs/>
          <w:color w:val="806000" w:themeColor="accent4" w:themeShade="80"/>
          <w:sz w:val="24"/>
          <w:szCs w:val="24"/>
        </w:rPr>
      </w:pPr>
      <w:proofErr w:type="spellStart"/>
      <w:r>
        <w:rPr>
          <w:rFonts w:ascii="Gadugi" w:hAnsi="Gadugi" w:cs="Arial"/>
          <w:b/>
          <w:bCs/>
          <w:color w:val="806000" w:themeColor="accent4" w:themeShade="80"/>
          <w:sz w:val="24"/>
          <w:szCs w:val="24"/>
        </w:rPr>
        <w:t>ᑐᑦᓯᕋᒍᑎᒃ</w:t>
      </w:r>
      <w:proofErr w:type="spellEnd"/>
      <w:r>
        <w:rPr>
          <w:rFonts w:ascii="Gadugi" w:hAnsi="Gadugi" w:cs="Arial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>
        <w:rPr>
          <w:rFonts w:ascii="Gadugi" w:hAnsi="Gadugi" w:cs="Arial"/>
          <w:b/>
          <w:bCs/>
          <w:color w:val="806000" w:themeColor="accent4" w:themeShade="80"/>
          <w:sz w:val="24"/>
          <w:szCs w:val="24"/>
        </w:rPr>
        <w:t>ᑕᑕᕐᓴᒐᖅ</w:t>
      </w:r>
      <w:proofErr w:type="spellEnd"/>
    </w:p>
    <w:p w:rsidR="007D3A65" w:rsidP="007073CB" w:rsidRDefault="007D3A65" w14:paraId="571622C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67320F" w:rsidR="0067320F" w:rsidP="007073CB" w:rsidRDefault="0067320F" w14:paraId="629CBC28" w14:textId="3ECB89F7">
      <w:pPr>
        <w:spacing w:after="0"/>
        <w:jc w:val="center"/>
        <w:rPr>
          <w:rFonts w:ascii="Gadugi" w:hAnsi="Gadugi" w:cs="Arial"/>
          <w:sz w:val="20"/>
          <w:szCs w:val="20"/>
        </w:rPr>
      </w:pPr>
      <w:proofErr w:type="spellStart"/>
      <w:r>
        <w:rPr>
          <w:rFonts w:ascii="Gadugi" w:hAnsi="Gadugi" w:cs="Arial"/>
          <w:sz w:val="20"/>
          <w:szCs w:val="20"/>
        </w:rPr>
        <w:t>ᐊᓯᖓᓂᒃ</w:t>
      </w:r>
      <w:proofErr w:type="spellEnd"/>
      <w:r>
        <w:rPr>
          <w:rFonts w:ascii="Gadugi" w:hAnsi="Gadugi" w:cs="Arial"/>
          <w:sz w:val="20"/>
          <w:szCs w:val="20"/>
        </w:rPr>
        <w:t xml:space="preserve"> </w:t>
      </w:r>
      <w:proofErr w:type="spellStart"/>
      <w:r>
        <w:rPr>
          <w:rFonts w:ascii="Gadugi" w:hAnsi="Gadugi" w:cs="Arial"/>
          <w:sz w:val="20"/>
          <w:szCs w:val="20"/>
        </w:rPr>
        <w:t>ᐊᓪᓚᕕᑦᓴᒥᒃ</w:t>
      </w:r>
      <w:proofErr w:type="spellEnd"/>
      <w:r>
        <w:rPr>
          <w:rFonts w:ascii="Gadugi" w:hAnsi="Gadugi" w:cs="Arial"/>
          <w:sz w:val="20"/>
          <w:szCs w:val="20"/>
        </w:rPr>
        <w:t xml:space="preserve"> </w:t>
      </w:r>
      <w:proofErr w:type="spellStart"/>
      <w:r>
        <w:rPr>
          <w:rFonts w:ascii="Gadugi" w:hAnsi="Gadugi" w:cs="Arial"/>
          <w:sz w:val="20"/>
          <w:szCs w:val="20"/>
        </w:rPr>
        <w:t>ᐊᑐᕈᓐᓇᖁᑎᑦ</w:t>
      </w:r>
      <w:proofErr w:type="spellEnd"/>
      <w:r>
        <w:rPr>
          <w:rFonts w:ascii="Gadugi" w:hAnsi="Gadugi" w:cs="Arial"/>
          <w:sz w:val="20"/>
          <w:szCs w:val="20"/>
        </w:rPr>
        <w:t xml:space="preserve">, </w:t>
      </w:r>
      <w:proofErr w:type="spellStart"/>
      <w:r>
        <w:rPr>
          <w:rFonts w:ascii="Gadugi" w:hAnsi="Gadugi" w:cs="Arial"/>
          <w:sz w:val="20"/>
          <w:szCs w:val="20"/>
        </w:rPr>
        <w:t>ᑐᑭᓯᒪᔭᐅᒋᐊᓖᑦ</w:t>
      </w:r>
      <w:proofErr w:type="spellEnd"/>
      <w:r>
        <w:rPr>
          <w:rFonts w:ascii="Gadugi" w:hAnsi="Gadugi" w:cs="Arial"/>
          <w:sz w:val="20"/>
          <w:szCs w:val="20"/>
        </w:rPr>
        <w:t xml:space="preserve"> </w:t>
      </w:r>
      <w:proofErr w:type="spellStart"/>
      <w:r>
        <w:rPr>
          <w:rFonts w:ascii="Gadugi" w:hAnsi="Gadugi" w:cs="Arial"/>
          <w:sz w:val="20"/>
          <w:szCs w:val="20"/>
        </w:rPr>
        <w:t>ᐊᓪᓕᖓᓃᑦᑐᐃᑦ</w:t>
      </w:r>
      <w:proofErr w:type="spellEnd"/>
      <w:r>
        <w:rPr>
          <w:rFonts w:ascii="Gadugi" w:hAnsi="Gadugi" w:cs="Arial"/>
          <w:sz w:val="20"/>
          <w:szCs w:val="20"/>
        </w:rPr>
        <w:t xml:space="preserve"> </w:t>
      </w:r>
      <w:proofErr w:type="spellStart"/>
      <w:r>
        <w:rPr>
          <w:rFonts w:ascii="Gadugi" w:hAnsi="Gadugi" w:cs="Arial"/>
          <w:sz w:val="20"/>
          <w:szCs w:val="20"/>
        </w:rPr>
        <w:t>ᐃᓚᐅᑎᑕᐅᑉᐸᑕ</w:t>
      </w:r>
      <w:proofErr w:type="spellEnd"/>
      <w:r>
        <w:rPr>
          <w:rFonts w:ascii="Gadugi" w:hAnsi="Gadugi" w:cs="Arial"/>
          <w:sz w:val="20"/>
          <w:szCs w:val="20"/>
        </w:rPr>
        <w:t>.</w:t>
      </w:r>
    </w:p>
    <w:p w:rsidRPr="00A26393" w:rsidR="00D22463" w:rsidP="007073CB" w:rsidRDefault="00D22463" w14:paraId="1BAFFBF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77244" w:rsidR="00677244" w:rsidP="00677244" w:rsidRDefault="007648DC" w14:paraId="7287BEF4" w14:textId="078B8245">
      <w:pPr>
        <w:rPr>
          <w:rFonts w:ascii="Arial" w:hAnsi="Arial" w:cs="Arial"/>
          <w:sz w:val="20"/>
          <w:szCs w:val="20"/>
        </w:rPr>
      </w:pPr>
      <w:r w:rsidRPr="4A3EE97A" w:rsidR="007648DC">
        <w:rPr>
          <w:rFonts w:ascii="Arial" w:hAnsi="Arial" w:cs="Arial"/>
          <w:sz w:val="20"/>
          <w:szCs w:val="20"/>
        </w:rPr>
        <w:t>T</w:t>
      </w:r>
      <w:r w:rsidRPr="4A3EE97A" w:rsidR="0067320F">
        <w:rPr>
          <w:rFonts w:ascii="Arial" w:hAnsi="Arial" w:cs="Arial"/>
          <w:sz w:val="20"/>
          <w:szCs w:val="20"/>
        </w:rPr>
        <w:t xml:space="preserve"> </w:t>
      </w:r>
      <w:r w:rsidRPr="4A3EE97A" w:rsidR="0067320F">
        <w:rPr>
          <w:rFonts w:ascii="Gadugi" w:hAnsi="Gadugi" w:cs="Arial"/>
          <w:sz w:val="20"/>
          <w:szCs w:val="20"/>
        </w:rPr>
        <w:t>ᑐᑦᓯᕋᕈᑎᓕᐅᕐᓗᑎᑦ</w:t>
      </w:r>
      <w:r w:rsidRPr="4A3EE97A" w:rsidR="0067320F">
        <w:rPr>
          <w:rFonts w:ascii="Gadugi" w:hAnsi="Gadugi" w:cs="Arial"/>
          <w:sz w:val="20"/>
          <w:szCs w:val="20"/>
        </w:rPr>
        <w:t xml:space="preserve">, </w:t>
      </w:r>
      <w:r w:rsidRPr="4A3EE97A" w:rsidR="0067320F">
        <w:rPr>
          <w:rFonts w:ascii="Gadugi" w:hAnsi="Gadugi" w:cs="Arial"/>
          <w:sz w:val="20"/>
          <w:szCs w:val="20"/>
        </w:rPr>
        <w:t>ᐊᐅᓪᓚᑎᑦᓯᒋᑦ</w:t>
      </w:r>
      <w:r w:rsidRPr="4A3EE97A" w:rsidR="0067320F">
        <w:rPr>
          <w:rFonts w:ascii="Gadugi" w:hAnsi="Gadugi" w:cs="Arial"/>
          <w:sz w:val="20"/>
          <w:szCs w:val="20"/>
        </w:rPr>
        <w:t xml:space="preserve"> </w:t>
      </w:r>
      <w:r w:rsidRPr="4A3EE97A" w:rsidR="0067320F">
        <w:rPr>
          <w:rFonts w:ascii="Gadugi" w:hAnsi="Gadugi" w:cs="Arial"/>
          <w:sz w:val="20"/>
          <w:szCs w:val="20"/>
        </w:rPr>
        <w:t>ᑐᑦᓯᕋᐅᑎᒥᒃ</w:t>
      </w:r>
      <w:r w:rsidRPr="4A3EE97A" w:rsidR="0067320F">
        <w:rPr>
          <w:rFonts w:ascii="Gadugi" w:hAnsi="Gadugi" w:cs="Arial"/>
          <w:sz w:val="20"/>
          <w:szCs w:val="20"/>
        </w:rPr>
        <w:t xml:space="preserve"> </w:t>
      </w:r>
      <w:r w:rsidRPr="4A3EE97A" w:rsidR="0067320F">
        <w:rPr>
          <w:rFonts w:ascii="Gadugi" w:hAnsi="Gadugi" w:cs="Arial"/>
          <w:sz w:val="20"/>
          <w:szCs w:val="20"/>
        </w:rPr>
        <w:t>ᖃᕆᑕᐅᔭᑎᒍᑦ</w:t>
      </w:r>
      <w:r w:rsidRPr="4A3EE97A" w:rsidR="0067320F">
        <w:rPr>
          <w:rFonts w:ascii="Gadugi" w:hAnsi="Gadugi" w:cs="Arial"/>
          <w:sz w:val="20"/>
          <w:szCs w:val="20"/>
        </w:rPr>
        <w:t xml:space="preserve"> </w:t>
      </w:r>
      <w:r w:rsidRPr="4A3EE97A" w:rsidR="0067320F">
        <w:rPr>
          <w:rFonts w:ascii="Gadugi" w:hAnsi="Gadugi" w:cs="Arial"/>
          <w:sz w:val="20"/>
          <w:szCs w:val="20"/>
        </w:rPr>
        <w:t>ᐅᕗᖓ</w:t>
      </w:r>
      <w:r w:rsidRPr="4A3EE97A" w:rsidR="001212DD">
        <w:rPr>
          <w:rFonts w:ascii="Arial" w:hAnsi="Arial" w:cs="Arial"/>
          <w:sz w:val="20"/>
          <w:szCs w:val="20"/>
        </w:rPr>
        <w:t xml:space="preserve"> </w:t>
      </w:r>
      <w:hyperlink r:id="R6710990cdde24bd8">
        <w:r w:rsidRPr="4A3EE97A" w:rsidR="00A811C0">
          <w:rPr>
            <w:rStyle w:val="Hyperlink"/>
          </w:rPr>
          <w:t>HSG@makivvik.ca</w:t>
        </w:r>
      </w:hyperlink>
      <w:r w:rsidR="02B1A6D4">
        <w:rPr/>
        <w:t xml:space="preserve"> </w:t>
      </w:r>
      <w:r w:rsidRPr="4A3EE97A" w:rsidR="00677244">
        <w:rPr>
          <w:rFonts w:ascii="Gadugi" w:hAnsi="Gadugi" w:eastAsia="Times New Roman" w:cs="Times New Roman"/>
          <w:sz w:val="24"/>
          <w:szCs w:val="24"/>
          <w:lang w:eastAsia="en-CA"/>
        </w:rPr>
        <w:t>ᐅᕝᕙᓘᓐᓃᑦ</w:t>
      </w:r>
      <w:r w:rsidRPr="4A3EE97A" w:rsidR="00677244">
        <w:rPr>
          <w:rFonts w:ascii="Gadugi" w:hAnsi="Gadugi" w:eastAsia="Times New Roman" w:cs="Times New Roman"/>
          <w:sz w:val="24"/>
          <w:szCs w:val="24"/>
          <w:lang w:eastAsia="en-CA"/>
        </w:rPr>
        <w:t xml:space="preserve"> </w:t>
      </w:r>
      <w:r w:rsidRPr="4A3EE97A" w:rsidR="00677244">
        <w:rPr>
          <w:rFonts w:ascii="Gadugi" w:hAnsi="Gadugi" w:eastAsia="Times New Roman" w:cs="Times New Roman"/>
          <w:sz w:val="24"/>
          <w:szCs w:val="24"/>
          <w:lang w:eastAsia="en-CA"/>
        </w:rPr>
        <w:t>ᐅᖄᓚᓗᑎᑦ</w:t>
      </w:r>
      <w:r w:rsidRPr="4A3EE97A" w:rsidR="00677244">
        <w:rPr>
          <w:rFonts w:eastAsia="Times New Roman" w:cs="Times New Roman"/>
          <w:sz w:val="24"/>
          <w:szCs w:val="24"/>
          <w:lang w:eastAsia="en-CA"/>
        </w:rPr>
        <w:t xml:space="preserve"> 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>ᑎᓱᕇ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 xml:space="preserve"> 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>ᑲᒻᐳᐹᑦᔅ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 xml:space="preserve"> 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>ᐅᕙᓂ</w:t>
      </w:r>
      <w:r w:rsidRPr="4A3EE97A" w:rsidR="00677244">
        <w:rPr>
          <w:rFonts w:eastAsia="Times New Roman" w:cs="Times New Roman"/>
          <w:b w:val="1"/>
          <w:bCs w:val="1"/>
          <w:sz w:val="24"/>
          <w:szCs w:val="24"/>
          <w:lang w:eastAsia="en-CA"/>
        </w:rPr>
        <w:t xml:space="preserve"> 1</w:t>
      </w:r>
      <w:r w:rsidRPr="4A3EE97A" w:rsidR="00D516C9">
        <w:rPr>
          <w:rFonts w:eastAsia="Times New Roman" w:cs="Times New Roman"/>
          <w:b w:val="1"/>
          <w:bCs w:val="1"/>
          <w:sz w:val="24"/>
          <w:szCs w:val="24"/>
          <w:lang w:eastAsia="en-CA"/>
        </w:rPr>
        <w:t>-800-</w:t>
      </w:r>
      <w:r w:rsidRPr="4A3EE97A" w:rsidR="00D516C9">
        <w:rPr>
          <w:rFonts w:eastAsia="Times New Roman" w:cs="Times New Roman"/>
          <w:b w:val="1"/>
          <w:bCs w:val="1"/>
          <w:sz w:val="24"/>
          <w:szCs w:val="24"/>
          <w:lang w:eastAsia="en-CA"/>
        </w:rPr>
        <w:t>361</w:t>
      </w:r>
      <w:r w:rsidRPr="4A3EE97A" w:rsidR="00D516C9">
        <w:rPr>
          <w:rFonts w:eastAsia="Times New Roman" w:cs="Times New Roman"/>
          <w:b w:val="1"/>
          <w:bCs w:val="1"/>
          <w:sz w:val="24"/>
          <w:szCs w:val="24"/>
          <w:lang w:eastAsia="en-CA"/>
        </w:rPr>
        <w:t>-</w:t>
      </w:r>
      <w:r w:rsidRPr="4A3EE97A" w:rsidR="00D516C9">
        <w:rPr>
          <w:rFonts w:eastAsia="Times New Roman" w:cs="Times New Roman"/>
          <w:b w:val="1"/>
          <w:bCs w:val="1"/>
          <w:sz w:val="24"/>
          <w:szCs w:val="24"/>
          <w:lang w:eastAsia="en-CA"/>
        </w:rPr>
        <w:t>7052</w:t>
      </w:r>
      <w:r w:rsidRPr="4A3EE97A" w:rsidR="00677244">
        <w:rPr>
          <w:rFonts w:eastAsia="Times New Roman" w:cs="Times New Roman"/>
          <w:b w:val="1"/>
          <w:bCs w:val="1"/>
          <w:sz w:val="24"/>
          <w:szCs w:val="24"/>
          <w:lang w:eastAsia="en-CA"/>
        </w:rPr>
        <w:t xml:space="preserve"> 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>ᐅᕝᕙᓘᓐᓃᑦ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 xml:space="preserve"> 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>ᓕᐊ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 xml:space="preserve"> 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>ᓚᕙᓛᒻ</w:t>
      </w:r>
      <w:r w:rsidRPr="4A3EE97A" w:rsidR="00677244">
        <w:rPr>
          <w:rFonts w:eastAsia="Times New Roman" w:cs="Times New Roman"/>
          <w:b w:val="1"/>
          <w:bCs w:val="1"/>
          <w:sz w:val="24"/>
          <w:szCs w:val="24"/>
          <w:lang w:eastAsia="en-CA"/>
        </w:rPr>
        <w:t xml:space="preserve"> </w:t>
      </w:r>
      <w:r w:rsidRPr="4A3EE97A" w:rsidR="00677244">
        <w:rPr>
          <w:rFonts w:ascii="Gadugi" w:hAnsi="Gadugi" w:eastAsia="Times New Roman" w:cs="Times New Roman"/>
          <w:b w:val="1"/>
          <w:bCs w:val="1"/>
          <w:sz w:val="24"/>
          <w:szCs w:val="24"/>
          <w:lang w:eastAsia="en-CA"/>
        </w:rPr>
        <w:t>ᐅᕙᓂ</w:t>
      </w:r>
      <w:r w:rsidRPr="4A3EE97A" w:rsidR="00677244">
        <w:rPr>
          <w:rFonts w:eastAsia="Times New Roman" w:cs="Times New Roman"/>
          <w:b w:val="1"/>
          <w:bCs w:val="1"/>
          <w:sz w:val="24"/>
          <w:szCs w:val="24"/>
          <w:lang w:eastAsia="en-CA"/>
        </w:rPr>
        <w:t xml:space="preserve"> 418-522-2224 </w:t>
      </w:r>
    </w:p>
    <w:p w:rsidR="00204771" w:rsidP="16A1DD8E" w:rsidRDefault="00204771" w14:paraId="72CDC254" w14:textId="0837CA91">
      <w:pPr>
        <w:rPr>
          <w:rFonts w:ascii="Arial" w:hAnsi="Arial" w:cs="Arial"/>
        </w:rPr>
      </w:pPr>
    </w:p>
    <w:p w:rsidRPr="00EC4727" w:rsidR="00204771" w:rsidRDefault="0067320F" w14:paraId="0806A576" w14:textId="0A0BF761">
      <w:pPr>
        <w:rPr>
          <w:rFonts w:ascii="Arial" w:hAnsi="Arial" w:cs="Arial"/>
          <w:b/>
          <w:bCs/>
        </w:rPr>
      </w:pPr>
      <w:r w:rsidRPr="00677244">
        <w:rPr>
          <w:rFonts w:ascii="Gadugi" w:hAnsi="Gadugi" w:cs="Arial"/>
          <w:b/>
          <w:bCs/>
        </w:rPr>
        <w:t>ᐱᓇᓱᑦᑕᐅᔪᑦᓴᐅᑉ ᑌᔭᐅᒍᑎᓯᖓ</w:t>
      </w:r>
      <w:r w:rsidRPr="00677244" w:rsidR="00C50A71">
        <w:rPr>
          <w:rFonts w:ascii="Arial" w:hAnsi="Arial" w:cs="Arial"/>
          <w:b/>
          <w:bCs/>
        </w:rPr>
        <w:t>:</w:t>
      </w:r>
      <w:r w:rsidRPr="5284A027" w:rsidR="00C50A71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pPr w:leftFromText="180" w:rightFromText="180" w:vertAnchor="page" w:horzAnchor="margin" w:tblpY="5881"/>
        <w:tblW w:w="935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Pr="00C3168A" w:rsidR="007F0E65" w:rsidTr="00677244" w14:paraId="4E5C7799" w14:textId="77777777">
        <w:tc>
          <w:tcPr>
            <w:tcW w:w="4390" w:type="dxa"/>
          </w:tcPr>
          <w:p w:rsidRPr="000A7EEC" w:rsidR="007F0E65" w:rsidP="00677244" w:rsidRDefault="0067320F" w14:paraId="55AA57D7" w14:textId="3F55C82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ᑎᒥᐅᔪᖅ</w:t>
            </w:r>
            <w:proofErr w:type="spellEnd"/>
            <w:r w:rsidRPr="000A7EEC" w:rsidR="007F0E65">
              <w:rPr>
                <w:rFonts w:ascii="Arial" w:hAnsi="Arial" w:cs="Arial"/>
                <w:b/>
                <w:bCs/>
              </w:rPr>
              <w:t xml:space="preserve">: </w:t>
            </w:r>
          </w:p>
          <w:p w:rsidRPr="000A7EEC" w:rsidR="0071777D" w:rsidP="00677244" w:rsidRDefault="0071777D" w14:paraId="0C12434A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1777D" w:rsidP="00677244" w:rsidRDefault="0071777D" w14:paraId="0E6F51C1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F0E65" w:rsidP="00677244" w:rsidRDefault="007F0E65" w14:paraId="02F8A59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vMerge w:val="restart"/>
          </w:tcPr>
          <w:p w:rsidRPr="000A7EEC" w:rsidR="007F0E65" w:rsidP="00677244" w:rsidRDefault="0067320F" w14:paraId="17F5DE43" w14:textId="154F6C1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ᓯᓚᑎᖓ</w:t>
            </w:r>
            <w:proofErr w:type="spellEnd"/>
            <w:r w:rsidRPr="000A7EEC" w:rsidR="007F0E6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Pr="00C3168A" w:rsidR="007F0E65" w:rsidTr="00677244" w14:paraId="0AED2AFF" w14:textId="77777777">
        <w:tc>
          <w:tcPr>
            <w:tcW w:w="4390" w:type="dxa"/>
          </w:tcPr>
          <w:p w:rsidRPr="000A7EEC" w:rsidR="007F0E65" w:rsidP="00677244" w:rsidRDefault="0067320F" w14:paraId="4C650F75" w14:textId="4412094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ᓄᓇᓕᒃ</w:t>
            </w:r>
            <w:proofErr w:type="spellEnd"/>
            <w:r w:rsidRPr="000A7EEC" w:rsidR="007F0E65">
              <w:rPr>
                <w:rFonts w:ascii="Arial" w:hAnsi="Arial" w:cs="Arial"/>
                <w:b/>
                <w:bCs/>
              </w:rPr>
              <w:t xml:space="preserve">: </w:t>
            </w:r>
          </w:p>
          <w:p w:rsidRPr="000A7EEC" w:rsidR="0071777D" w:rsidP="00677244" w:rsidRDefault="0071777D" w14:paraId="6BB9CCEA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1777D" w:rsidP="00677244" w:rsidRDefault="0071777D" w14:paraId="03EC03E7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F0E65" w:rsidP="00677244" w:rsidRDefault="007F0E65" w14:paraId="5C0EE467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vMerge/>
          </w:tcPr>
          <w:p w:rsidRPr="000A7EEC" w:rsidR="007F0E65" w:rsidP="00677244" w:rsidRDefault="007F0E65" w14:paraId="425D28A5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C3168A" w:rsidR="007F0E65" w:rsidTr="00677244" w14:paraId="2E4C9B2B" w14:textId="77777777">
        <w:tc>
          <w:tcPr>
            <w:tcW w:w="4390" w:type="dxa"/>
            <w:vMerge w:val="restart"/>
          </w:tcPr>
          <w:p w:rsidRPr="000A7EEC" w:rsidR="007F0E65" w:rsidP="00677244" w:rsidRDefault="0067320F" w14:paraId="47971F13" w14:textId="6B55465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ᐃᓄᒃ</w:t>
            </w:r>
            <w:proofErr w:type="spellEnd"/>
            <w:r>
              <w:rPr>
                <w:rFonts w:ascii="Gadugi" w:hAnsi="Gadugi" w:cs="Arial"/>
                <w:b/>
                <w:bCs/>
              </w:rPr>
              <w:t xml:space="preserve"> </w:t>
            </w:r>
            <w:proofErr w:type="spellStart"/>
            <w:r>
              <w:rPr>
                <w:rFonts w:ascii="Gadugi" w:hAnsi="Gadugi" w:cs="Arial"/>
                <w:b/>
                <w:bCs/>
              </w:rPr>
              <w:t>ᑲᒪᒋᔭᓕᒃ</w:t>
            </w:r>
            <w:proofErr w:type="spellEnd"/>
            <w:r w:rsidRPr="000A7EEC" w:rsidR="007F0E65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Gadugi" w:hAnsi="Gadugi" w:cs="Arial"/>
                <w:b/>
                <w:bCs/>
              </w:rPr>
              <w:t>ᐊᑎᖓ</w:t>
            </w:r>
            <w:proofErr w:type="spellEnd"/>
            <w:r>
              <w:rPr>
                <w:rFonts w:ascii="Gadugi" w:hAnsi="Gadugi" w:cs="Arial"/>
                <w:b/>
                <w:bCs/>
              </w:rPr>
              <w:t xml:space="preserve"> </w:t>
            </w:r>
            <w:proofErr w:type="spellStart"/>
            <w:r>
              <w:rPr>
                <w:rFonts w:ascii="Gadugi" w:hAnsi="Gadugi" w:cs="Arial"/>
                <w:b/>
                <w:bCs/>
              </w:rPr>
              <w:t>ᐱᓇᓱᒐᖓᓗ</w:t>
            </w:r>
            <w:proofErr w:type="spellEnd"/>
            <w:r w:rsidRPr="000A7EEC" w:rsidR="007F0E65">
              <w:rPr>
                <w:rFonts w:ascii="Arial" w:hAnsi="Arial" w:cs="Arial"/>
                <w:b/>
                <w:bCs/>
              </w:rPr>
              <w:t>):</w:t>
            </w:r>
          </w:p>
          <w:p w:rsidRPr="000A7EEC" w:rsidR="007F0E65" w:rsidP="00677244" w:rsidRDefault="007F0E65" w14:paraId="1C6E533E" w14:textId="77777777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0A7EEC" w:rsidR="0071777D" w:rsidP="00677244" w:rsidRDefault="0071777D" w14:paraId="0B8FFCB7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:rsidRPr="000A7EEC" w:rsidR="007F0E65" w:rsidP="00677244" w:rsidRDefault="0067320F" w14:paraId="2DDE9FAB" w14:textId="62ECC36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ᐅᖃᓚᐅᑎᒃ</w:t>
            </w:r>
            <w:proofErr w:type="spellEnd"/>
            <w:r w:rsidRPr="000A7EEC" w:rsidR="007F0E65">
              <w:rPr>
                <w:rFonts w:ascii="Arial" w:hAnsi="Arial" w:cs="Arial"/>
                <w:b/>
                <w:bCs/>
              </w:rPr>
              <w:t xml:space="preserve">: </w:t>
            </w:r>
          </w:p>
          <w:p w:rsidRPr="000A7EEC" w:rsidR="0071777D" w:rsidP="00677244" w:rsidRDefault="0071777D" w14:paraId="6E5F5591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1777D" w:rsidP="00677244" w:rsidRDefault="0071777D" w14:paraId="0FA4AADF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F0E65" w:rsidP="00677244" w:rsidRDefault="007F0E65" w14:paraId="50A03CE2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C3168A" w:rsidR="007F0E65" w:rsidTr="00677244" w14:paraId="4B46C9D7" w14:textId="77777777">
        <w:tc>
          <w:tcPr>
            <w:tcW w:w="4390" w:type="dxa"/>
            <w:vMerge/>
          </w:tcPr>
          <w:p w:rsidRPr="000A7EEC" w:rsidR="007F0E65" w:rsidP="00677244" w:rsidRDefault="007F0E65" w14:paraId="4BE99E22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:rsidRPr="000A7EEC" w:rsidR="007F0E65" w:rsidP="00677244" w:rsidRDefault="0067320F" w14:paraId="5C644C33" w14:textId="7178DEB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Gadugi" w:hAnsi="Gadugi" w:cs="Arial"/>
                <w:b/>
                <w:bCs/>
              </w:rPr>
              <w:t>ᖃᕆᑕᐅᔭᑎᒍᑦ</w:t>
            </w:r>
            <w:proofErr w:type="spellEnd"/>
            <w:r>
              <w:rPr>
                <w:rFonts w:ascii="Gadugi" w:hAnsi="Gadugi" w:cs="Arial"/>
                <w:b/>
                <w:bCs/>
              </w:rPr>
              <w:t xml:space="preserve"> </w:t>
            </w:r>
            <w:proofErr w:type="spellStart"/>
            <w:r>
              <w:rPr>
                <w:rFonts w:ascii="Gadugi" w:hAnsi="Gadugi" w:cs="Arial"/>
                <w:b/>
                <w:bCs/>
              </w:rPr>
              <w:t>ᓯᓚᑎᒃ</w:t>
            </w:r>
            <w:proofErr w:type="spellEnd"/>
            <w:r w:rsidRPr="000A7EEC" w:rsidR="007F0E65">
              <w:rPr>
                <w:rFonts w:ascii="Arial" w:hAnsi="Arial" w:cs="Arial"/>
                <w:b/>
                <w:bCs/>
              </w:rPr>
              <w:t xml:space="preserve">: </w:t>
            </w:r>
          </w:p>
          <w:p w:rsidRPr="000A7EEC" w:rsidR="007F0E65" w:rsidP="00677244" w:rsidRDefault="007F0E65" w14:paraId="6A7E8D55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1777D" w:rsidP="00677244" w:rsidRDefault="0071777D" w14:paraId="7FB1A60E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1777D" w:rsidP="00677244" w:rsidRDefault="0071777D" w14:paraId="0ECC362B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C4F7E" w:rsidP="16A1DD8E" w:rsidRDefault="00CC4F7E" w14:paraId="2472EF7C" w14:textId="5E37F609">
      <w:pPr>
        <w:rPr>
          <w:rFonts w:ascii="Arial" w:hAnsi="Arial" w:cs="Arial"/>
          <w:b/>
          <w:bCs/>
        </w:rPr>
      </w:pPr>
    </w:p>
    <w:p w:rsidRPr="00677244" w:rsidR="00CC4F7E" w:rsidP="16A1DD8E" w:rsidRDefault="0067320F" w14:paraId="224913E0" w14:textId="73A9EA39">
      <w:pPr>
        <w:rPr>
          <w:rFonts w:ascii="Arial" w:hAnsi="Arial" w:cs="Arial"/>
          <w:b/>
          <w:bCs/>
        </w:rPr>
      </w:pPr>
      <w:proofErr w:type="spellStart"/>
      <w:r w:rsidRPr="00677244">
        <w:rPr>
          <w:rFonts w:ascii="Gadugi" w:hAnsi="Gadugi" w:cs="Arial"/>
          <w:b/>
          <w:bCs/>
        </w:rPr>
        <w:t>ᐱᓇᓱᑦᑌᑦ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ᓱᓇᓂᑦ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ᑐᕌᒐ</w:t>
      </w:r>
      <w:r w:rsidRPr="00677244" w:rsidR="001A3207">
        <w:rPr>
          <w:rFonts w:ascii="Gadugi" w:hAnsi="Gadugi" w:cs="Arial"/>
          <w:b/>
          <w:bCs/>
        </w:rPr>
        <w:t>ᓖᑦ</w:t>
      </w:r>
      <w:proofErr w:type="spellEnd"/>
      <w:r w:rsidRPr="00677244" w:rsidR="003258DB">
        <w:rPr>
          <w:rFonts w:ascii="Arial" w:hAnsi="Arial" w:cs="Arial"/>
          <w:b/>
          <w:bCs/>
        </w:rPr>
        <w:t xml:space="preserve">? </w:t>
      </w:r>
      <w:proofErr w:type="spellStart"/>
      <w:r w:rsidRPr="00677244">
        <w:rPr>
          <w:rFonts w:ascii="Gadugi" w:hAnsi="Gadugi" w:cs="Arial"/>
          <w:b/>
          <w:bCs/>
        </w:rPr>
        <w:t>ᐱᓇᓱᑦᑌᑦ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ᖃᓄᐃᓗᕋᓱ</w:t>
      </w:r>
      <w:r w:rsidRPr="00677244" w:rsidR="00D62FCE">
        <w:rPr>
          <w:rFonts w:ascii="Gadugi" w:hAnsi="Gadugi" w:cs="Arial"/>
          <w:b/>
          <w:bCs/>
        </w:rPr>
        <w:t>ᒃᑲᑦ</w:t>
      </w:r>
      <w:proofErr w:type="spellEnd"/>
      <w:r w:rsidRPr="00677244" w:rsidR="003258DB">
        <w:rPr>
          <w:rFonts w:ascii="Arial" w:hAnsi="Arial" w:cs="Arial"/>
          <w:b/>
          <w:bCs/>
        </w:rPr>
        <w:t xml:space="preserve">? </w:t>
      </w:r>
      <w:r w:rsidRPr="00677244" w:rsidR="0AEF7AE3">
        <w:rPr>
          <w:rFonts w:ascii="Arial" w:hAnsi="Arial" w:cs="Arial"/>
        </w:rPr>
        <w:t>(</w:t>
      </w:r>
      <w:proofErr w:type="spellStart"/>
      <w:r w:rsidRPr="00677244">
        <w:rPr>
          <w:rFonts w:ascii="Gadugi" w:hAnsi="Gadugi" w:cs="Arial"/>
        </w:rPr>
        <w:t>ᑎᑎᕐᓗᒋᑦ</w:t>
      </w:r>
      <w:proofErr w:type="spellEnd"/>
      <w:r w:rsidRPr="00677244">
        <w:rPr>
          <w:rFonts w:ascii="Gadugi" w:hAnsi="Gadugi" w:cs="Arial"/>
        </w:rPr>
        <w:t xml:space="preserve"> </w:t>
      </w:r>
      <w:proofErr w:type="spellStart"/>
      <w:r w:rsidRPr="00677244">
        <w:rPr>
          <w:rFonts w:ascii="Gadugi" w:hAnsi="Gadugi" w:cs="Arial"/>
        </w:rPr>
        <w:t>ᐃᓕᖓᔪᓕᒫᑦ</w:t>
      </w:r>
      <w:proofErr w:type="spellEnd"/>
      <w:r w:rsidRPr="00677244" w:rsidR="0AEF7AE3">
        <w:rPr>
          <w:rFonts w:ascii="Arial" w:hAnsi="Arial" w:cs="Arial"/>
        </w:rPr>
        <w:t>)</w:t>
      </w:r>
    </w:p>
    <w:p w:rsidRPr="00677244" w:rsidR="00217175" w:rsidP="16A1DD8E" w:rsidRDefault="00000000" w14:paraId="3060F4F7" w14:textId="0DB0A838">
      <w:pPr>
        <w:rPr>
          <w:rFonts w:ascii="Gadugi" w:hAnsi="Gadugi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2049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244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ᐃᑲᔪᕐᓯᒍᑎᒃ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ᐆᒪᔪᕐᓂᐊᑎᓂ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ᑖᕗᖓᐅᓕᒍᓐᓇᑐᓂᓗ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ᐆᒪᔪᕐᓂᐊᓂᕐᒥᒃ</w:t>
      </w:r>
      <w:proofErr w:type="spellEnd"/>
    </w:p>
    <w:p w:rsidRPr="00677244" w:rsidR="007244C3" w:rsidP="16A1DD8E" w:rsidRDefault="00000000" w14:paraId="6DE93E7B" w14:textId="5785AEEF">
      <w:pPr>
        <w:rPr>
          <w:rFonts w:ascii="Gadugi" w:hAnsi="Gadugi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3908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244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ᓂᕿᑐᐃᓐᓇᓂ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ᐊᒡᒍᑑᑎᖃᕐᓂᓴᐅᓂᕐᒧᑦ</w:t>
      </w:r>
      <w:proofErr w:type="spellEnd"/>
    </w:p>
    <w:p w:rsidRPr="00677244" w:rsidR="007244C3" w:rsidP="16A1DD8E" w:rsidRDefault="00000000" w14:paraId="1124166E" w14:textId="5171A9B9">
      <w:pPr>
        <w:rPr>
          <w:rFonts w:ascii="Gadugi" w:hAnsi="Gadugi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8834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244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ᐃᓄᐃ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ᖃᐅᔨᒪᒍᓯᑐᖃᖏᓐᓂ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ᐃᓕᓐᓂᐊᑎᑦᓯᓂᖅ</w:t>
      </w:r>
      <w:proofErr w:type="spellEnd"/>
    </w:p>
    <w:p w:rsidRPr="00677244" w:rsidR="00945EFD" w:rsidP="16A1DD8E" w:rsidRDefault="00000000" w14:paraId="4BCCEEDB" w14:textId="274C6923">
      <w:pPr>
        <w:rPr>
          <w:rFonts w:ascii="Gadugi" w:hAnsi="Gadugi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7652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244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ᐆᒪᔪᕐᓂᐊᖃᑎᐅᑎᑦᓯᓂᕐᒧ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ᐃᓅᓱᑦᑐᓂᑦ</w:t>
      </w:r>
      <w:proofErr w:type="spellEnd"/>
    </w:p>
    <w:p w:rsidRPr="00677244" w:rsidR="007244C3" w:rsidP="16A1DD8E" w:rsidRDefault="00000000" w14:paraId="5F8A8333" w14:textId="7747E0C8">
      <w:pPr>
        <w:rPr>
          <w:rFonts w:ascii="Gadugi" w:hAnsi="Gadugi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34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244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ᐃᑲᔪᕐᓯᓗᓂ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ᐃᓄᑐᖃᕐᓂ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,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ᐅᐃᒡᒐᓱᓂ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,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ᐃᓄᓐᓂᓗᓐᓃ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ᑎᒥᒥᒍ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ᐱᒍᓐᓇᓯᐊᖕᖏᑐᓂᑦ</w:t>
      </w:r>
      <w:proofErr w:type="spellEnd"/>
      <w:r w:rsidRPr="00677244" w:rsidR="0067320F">
        <w:rPr>
          <w:rFonts w:ascii="Gadugi" w:hAnsi="Gadugi" w:eastAsia="MS Gothic" w:cs="Arial"/>
          <w:sz w:val="20"/>
          <w:szCs w:val="20"/>
        </w:rPr>
        <w:t xml:space="preserve"> </w:t>
      </w:r>
      <w:proofErr w:type="spellStart"/>
      <w:r w:rsidRPr="00677244" w:rsidR="0067320F">
        <w:rPr>
          <w:rFonts w:ascii="Gadugi" w:hAnsi="Gadugi" w:eastAsia="MS Gothic" w:cs="Arial"/>
          <w:sz w:val="20"/>
          <w:szCs w:val="20"/>
        </w:rPr>
        <w:t>ᐆᒪᔪᕐᓂᐊᖃᑎᐅᓗᑎᑦ</w:t>
      </w:r>
      <w:proofErr w:type="spellEnd"/>
    </w:p>
    <w:p w:rsidRPr="00677244" w:rsidR="007244C3" w:rsidP="16A1DD8E" w:rsidRDefault="00000000" w14:paraId="4F33DCDD" w14:textId="6EA2F752">
      <w:pPr>
        <w:rPr>
          <w:rFonts w:ascii="Gadugi" w:hAnsi="Gadugi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35625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244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677244" w:rsidR="0067320F">
        <w:rPr>
          <w:rFonts w:ascii="Gadugi" w:hAnsi="Gadugi" w:eastAsia="MS Gothic" w:cs="Arial"/>
          <w:sz w:val="20"/>
          <w:szCs w:val="20"/>
        </w:rPr>
        <w:t>ᐃᑲᔪᕐᕐᓯᓗᓂ ᐃᓄᓐᓂᑦ ᐃᓚᒌᓂᓗ ᐆᒪᔪᕐᓂᐊᖃᑎᑐᐅᒍᓐᓇᖏᑦᑐᓂᑦ</w:t>
      </w:r>
    </w:p>
    <w:p w:rsidRPr="00677244" w:rsidR="00C50A71" w:rsidP="00A94AE9" w:rsidRDefault="00000000" w14:paraId="157BF87A" w14:textId="4FB34031">
      <w:pPr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1751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7244" w:rsidR="00945EFD">
            <w:rPr>
              <w:rFonts w:ascii="MS Gothic" w:hAnsi="MS Gothic" w:eastAsia="MS Gothic" w:cs="Arial"/>
              <w:sz w:val="20"/>
              <w:szCs w:val="20"/>
            </w:rPr>
            <w:t>☐</w:t>
          </w:r>
        </w:sdtContent>
      </w:sdt>
      <w:r w:rsidRPr="00677244" w:rsidR="0067320F">
        <w:rPr>
          <w:rFonts w:ascii="Gadugi" w:hAnsi="Gadugi" w:eastAsia="MS Gothic" w:cs="Arial"/>
          <w:sz w:val="20"/>
          <w:szCs w:val="20"/>
        </w:rPr>
        <w:t>ᐊᓯᖏᑦ</w:t>
      </w:r>
      <w:r w:rsidRPr="00677244" w:rsidR="00945EFD">
        <w:rPr>
          <w:rFonts w:ascii="Arial" w:hAnsi="Arial" w:eastAsia="MS Gothic" w:cs="Arial"/>
          <w:sz w:val="20"/>
          <w:szCs w:val="20"/>
        </w:rPr>
        <w:t xml:space="preserve">: </w:t>
      </w:r>
    </w:p>
    <w:p w:rsidRPr="00677244" w:rsidR="15831710" w:rsidP="15831710" w:rsidRDefault="15831710" w14:paraId="6472B46F" w14:textId="078B3619">
      <w:pPr>
        <w:rPr>
          <w:rFonts w:ascii="Arial" w:hAnsi="Arial" w:eastAsia="MS Gothic" w:cs="Arial"/>
          <w:sz w:val="20"/>
          <w:szCs w:val="20"/>
        </w:rPr>
      </w:pPr>
    </w:p>
    <w:p w:rsidRPr="00677244" w:rsidR="00232E61" w:rsidP="00A94AE9" w:rsidRDefault="00232E61" w14:paraId="4DB900DC" w14:textId="0C00A3B5">
      <w:pPr>
        <w:rPr>
          <w:rFonts w:ascii="Gadugi" w:hAnsi="Gadugi" w:cs="Arial"/>
          <w:b/>
          <w:bCs/>
        </w:rPr>
      </w:pPr>
      <w:proofErr w:type="spellStart"/>
      <w:r w:rsidRPr="00677244">
        <w:rPr>
          <w:rFonts w:ascii="Gadugi" w:hAnsi="Gadugi" w:cs="Arial"/>
          <w:b/>
          <w:bCs/>
        </w:rPr>
        <w:t>ᓀᑦᑐᒥᒃ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ᐊᓪᓚᒋᑦ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ᖃᓄᐃᓕᖓᓂᑦᓴᖓᓂᒃ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ᐱᓇᓱᑦᑕᐅᔪᑦᓴᖅ</w:t>
      </w:r>
      <w:proofErr w:type="spellEnd"/>
    </w:p>
    <w:p w:rsidRPr="00677244" w:rsidR="00232E61" w:rsidP="00A94AE9" w:rsidRDefault="00232E61" w14:paraId="66374E44" w14:textId="57A0306F">
      <w:pPr>
        <w:rPr>
          <w:rFonts w:ascii="Gadugi" w:hAnsi="Gadugi" w:cs="Arial"/>
          <w:i/>
          <w:iCs/>
        </w:rPr>
      </w:pPr>
      <w:proofErr w:type="spellStart"/>
      <w:r w:rsidRPr="00677244">
        <w:rPr>
          <w:rFonts w:ascii="Gadugi" w:hAnsi="Gadugi" w:cs="Arial"/>
          <w:i/>
          <w:iCs/>
        </w:rPr>
        <w:t>ᐊᓪᓚᓗᒋ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ᐸᕐᓀᕙᓂᑎ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ᐊᑑᑎᔭᐅᔪᑦᓭ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ᖃᓄᕐᓗ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ᐃᑲᔪᕐᓯᓂᐊᕐᒪᖔᑕ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ᐅᒪᔪᕐᓂᐊᑎᓂ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ᓂᕿᓂᓗ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ᐊᒡᒍᑐᐃᓂᕐᓄᑦ</w:t>
      </w:r>
      <w:proofErr w:type="spellEnd"/>
      <w:r w:rsidRPr="00677244">
        <w:rPr>
          <w:rFonts w:ascii="Gadugi" w:hAnsi="Gadugi" w:cs="Arial"/>
          <w:i/>
          <w:iCs/>
        </w:rPr>
        <w:t xml:space="preserve">. </w:t>
      </w:r>
      <w:proofErr w:type="spellStart"/>
      <w:r w:rsidRPr="00677244">
        <w:rPr>
          <w:rFonts w:ascii="Gadugi" w:hAnsi="Gadugi" w:cs="Arial"/>
          <w:i/>
          <w:iCs/>
        </w:rPr>
        <w:t>ᐃᓚᐅᑎᓗᒋ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ᐅᑯᐊ</w:t>
      </w:r>
      <w:proofErr w:type="spellEnd"/>
      <w:r w:rsidRPr="00677244">
        <w:rPr>
          <w:rFonts w:ascii="Gadugi" w:hAnsi="Gadugi" w:cs="Arial"/>
          <w:i/>
          <w:iCs/>
        </w:rPr>
        <w:t>:</w:t>
      </w:r>
    </w:p>
    <w:p w:rsidRPr="00677244" w:rsidR="00232E61" w:rsidP="00E73111" w:rsidRDefault="00232E61" w14:paraId="34CB9FEA" w14:textId="0EDFF69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proofErr w:type="spellStart"/>
      <w:r w:rsidRPr="00677244">
        <w:rPr>
          <w:rFonts w:ascii="Gadugi" w:hAnsi="Gadugi" w:cs="Arial"/>
          <w:i/>
          <w:iCs/>
        </w:rPr>
        <w:t>ᖃᖓ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ᓇᓂᓗ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ᐱᓇᓱᑦᑕᐅᔪᑦᓴᖅ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ᑲᔪᓯᓛᕐᒪᖔᑦ</w:t>
      </w:r>
      <w:proofErr w:type="spellEnd"/>
    </w:p>
    <w:p w:rsidRPr="00677244" w:rsidR="00232E61" w:rsidP="00E73111" w:rsidRDefault="00232E61" w14:paraId="6A7AF2D1" w14:textId="716C560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proofErr w:type="spellStart"/>
      <w:r w:rsidRPr="00677244">
        <w:rPr>
          <w:rFonts w:ascii="Gadugi" w:hAnsi="Gadugi" w:cs="Arial"/>
          <w:i/>
          <w:iCs/>
        </w:rPr>
        <w:t>ᐊᓪᓚᓗᒋ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ᐃᓄᐃ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ᖃᐅᔨᒪᒍᓯᖏ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ᐃᓕᓐᓂᐊᑎᑦᓯᒍᑎᐅᓂᐊᕐᑐᐃᑦ</w:t>
      </w:r>
      <w:proofErr w:type="spellEnd"/>
    </w:p>
    <w:p w:rsidRPr="00677244" w:rsidR="00777920" w:rsidP="00A94AE9" w:rsidRDefault="00232E61" w14:paraId="3415761B" w14:textId="51A44EB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proofErr w:type="spellStart"/>
      <w:r w:rsidRPr="00677244">
        <w:rPr>
          <w:rFonts w:ascii="Gadugi" w:hAnsi="Gadugi" w:cs="Arial"/>
          <w:i/>
          <w:iCs/>
        </w:rPr>
        <w:t>ᐊᓪᓚᓗᒋ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ᖃᓄᖅ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ᐸᕐᓀᒪᖔᕐᐱ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ᓂᕿᑐᐃᓐᓀ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ᐊᒡᒍᑑᑎᐅᓂᐊᕐᓂᖏᓐᓂᑦ</w:t>
      </w:r>
      <w:proofErr w:type="spellEnd"/>
      <w:r w:rsidRPr="00677244">
        <w:rPr>
          <w:rFonts w:ascii="Gadugi" w:hAnsi="Gadugi" w:cs="Arial"/>
          <w:i/>
          <w:iCs/>
        </w:rPr>
        <w:t xml:space="preserve"> </w:t>
      </w:r>
      <w:proofErr w:type="spellStart"/>
      <w:r w:rsidRPr="00677244">
        <w:rPr>
          <w:rFonts w:ascii="Gadugi" w:hAnsi="Gadugi" w:cs="Arial"/>
          <w:i/>
          <w:iCs/>
        </w:rPr>
        <w:t>ᓄᓇᓕᖁᑎᓐᓂ</w:t>
      </w:r>
      <w:proofErr w:type="spellEnd"/>
    </w:p>
    <w:p w:rsidRPr="00677244" w:rsidR="00E73111" w:rsidP="00A94AE9" w:rsidRDefault="00E73111" w14:paraId="44BDF4B4" w14:textId="77777777">
      <w:pPr>
        <w:rPr>
          <w:rFonts w:ascii="Arial" w:hAnsi="Arial" w:cs="Arial"/>
          <w:b/>
          <w:bCs/>
        </w:rPr>
      </w:pPr>
    </w:p>
    <w:p w:rsidRPr="00677244" w:rsidR="00E73111" w:rsidP="00A94AE9" w:rsidRDefault="00E73111" w14:paraId="21CF1F23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7A77178B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35327CB5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759D8C16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7748A410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5F700B68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66E7F411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5364B20D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3FF1133F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1B9E147D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727BA15B" w14:textId="77777777">
      <w:pPr>
        <w:rPr>
          <w:rFonts w:ascii="Arial" w:hAnsi="Arial" w:cs="Arial"/>
          <w:b/>
          <w:bCs/>
        </w:rPr>
      </w:pPr>
    </w:p>
    <w:p w:rsidRPr="00677244" w:rsidR="00995A78" w:rsidP="00A94AE9" w:rsidRDefault="00995A78" w14:paraId="15BA8219" w14:textId="77777777">
      <w:pPr>
        <w:rPr>
          <w:rFonts w:ascii="Arial" w:hAnsi="Arial" w:cs="Arial"/>
          <w:b/>
          <w:bCs/>
        </w:rPr>
      </w:pPr>
    </w:p>
    <w:p w:rsidRPr="00677244" w:rsidR="00A94AE9" w:rsidP="00A94AE9" w:rsidRDefault="0067320F" w14:paraId="12C6B2A2" w14:textId="5CF19F58">
      <w:pPr>
        <w:rPr>
          <w:rFonts w:ascii="Gadugi" w:hAnsi="Gadugi" w:cs="Arial"/>
          <w:b/>
          <w:bCs/>
        </w:rPr>
      </w:pPr>
      <w:proofErr w:type="spellStart"/>
      <w:r w:rsidRPr="00677244">
        <w:rPr>
          <w:rFonts w:ascii="Gadugi" w:hAnsi="Gadugi" w:cs="Arial"/>
          <w:b/>
          <w:bCs/>
        </w:rPr>
        <w:t>ᐃᓚᐅᔪᐃᑦ</w:t>
      </w:r>
      <w:proofErr w:type="spellEnd"/>
    </w:p>
    <w:p w:rsidRPr="00677244" w:rsidR="00A94AE9" w:rsidP="00A94AE9" w:rsidRDefault="0067320F" w14:paraId="6BBFB08A" w14:textId="59ADFFAD">
      <w:pPr>
        <w:rPr>
          <w:rFonts w:ascii="Arial" w:hAnsi="Arial" w:cs="Arial"/>
        </w:rPr>
      </w:pPr>
      <w:bookmarkStart w:name="_Hlk169015283" w:id="0"/>
      <w:r w:rsidRPr="00677244">
        <w:rPr>
          <w:rFonts w:ascii="Gadugi" w:hAnsi="Gadugi" w:cs="Arial"/>
        </w:rPr>
        <w:t>ᖃᑦᓯᓂᑦ ᐆᒪᔪᕐᓂᐊᒐᔭᕐᑐᓂᑦ ᓂᕆᐅᒋᔭᖃᕐᕿᒃᕙ</w:t>
      </w:r>
      <w:r w:rsidRPr="00677244" w:rsidR="00A94AE9">
        <w:rPr>
          <w:rFonts w:ascii="Arial" w:hAnsi="Arial" w:cs="Arial"/>
        </w:rPr>
        <w:t xml:space="preserve"> </w:t>
      </w:r>
    </w:p>
    <w:p w:rsidRPr="00677244" w:rsidR="00874A7A" w:rsidP="00A94AE9" w:rsidRDefault="00874A7A" w14:paraId="3F8C0C30" w14:textId="77777777">
      <w:pPr>
        <w:rPr>
          <w:rFonts w:ascii="Arial" w:hAnsi="Arial" w:cs="Arial"/>
        </w:rPr>
      </w:pPr>
    </w:p>
    <w:p w:rsidRPr="00677244" w:rsidR="0067320F" w:rsidP="00A94AE9" w:rsidRDefault="0067320F" w14:paraId="5CB491C0" w14:textId="1BC57049">
      <w:pPr>
        <w:rPr>
          <w:rFonts w:ascii="Gadugi" w:hAnsi="Gadugi" w:cs="Arial"/>
        </w:rPr>
      </w:pPr>
      <w:proofErr w:type="spellStart"/>
      <w:r w:rsidRPr="00677244">
        <w:rPr>
          <w:rFonts w:ascii="Gadugi" w:hAnsi="Gadugi" w:cs="Arial"/>
        </w:rPr>
        <w:t>ᑖᒃᑯᓇᖕᖓᑦ</w:t>
      </w:r>
      <w:proofErr w:type="spellEnd"/>
      <w:r w:rsidRPr="00677244">
        <w:rPr>
          <w:rFonts w:ascii="Gadugi" w:hAnsi="Gadugi" w:cs="Arial"/>
        </w:rPr>
        <w:t xml:space="preserve">, </w:t>
      </w:r>
      <w:proofErr w:type="spellStart"/>
      <w:r w:rsidRPr="00677244">
        <w:rPr>
          <w:rFonts w:ascii="Gadugi" w:hAnsi="Gadugi" w:cs="Arial"/>
        </w:rPr>
        <w:t>ᖃᑦᓰᑦ</w:t>
      </w:r>
      <w:proofErr w:type="spellEnd"/>
      <w:r w:rsidRPr="00677244">
        <w:rPr>
          <w:rFonts w:ascii="Gadugi" w:hAnsi="Gadugi" w:cs="Arial"/>
        </w:rPr>
        <w:t xml:space="preserve"> </w:t>
      </w:r>
      <w:proofErr w:type="spellStart"/>
      <w:r w:rsidRPr="00677244">
        <w:rPr>
          <w:rFonts w:ascii="Gadugi" w:hAnsi="Gadugi" w:cs="Arial"/>
        </w:rPr>
        <w:t>ᐃᓅᓱᑦᑐᐃᑦ</w:t>
      </w:r>
      <w:proofErr w:type="spellEnd"/>
      <w:r w:rsidRPr="00677244">
        <w:rPr>
          <w:rFonts w:ascii="Gadugi" w:hAnsi="Gadugi" w:cs="Arial"/>
        </w:rPr>
        <w:t xml:space="preserve"> </w:t>
      </w:r>
      <w:proofErr w:type="spellStart"/>
      <w:r w:rsidRPr="00677244">
        <w:rPr>
          <w:rFonts w:ascii="Gadugi" w:hAnsi="Gadugi" w:cs="Arial"/>
        </w:rPr>
        <w:t>ᐅᕝᕙᓗᓐᓃᑦ</w:t>
      </w:r>
      <w:proofErr w:type="spellEnd"/>
      <w:r w:rsidRPr="00677244">
        <w:rPr>
          <w:rFonts w:ascii="Gadugi" w:hAnsi="Gadugi" w:cs="Arial"/>
        </w:rPr>
        <w:t xml:space="preserve"> </w:t>
      </w:r>
      <w:proofErr w:type="spellStart"/>
      <w:r w:rsidRPr="00677244">
        <w:rPr>
          <w:rFonts w:ascii="Gadugi" w:hAnsi="Gadugi" w:cs="Arial"/>
        </w:rPr>
        <w:t>ᐆᒪᔪᕐᓂᐊᓯᐊᓚᐅᕐᓯᒪᖕᖏᑐᐃᑦ</w:t>
      </w:r>
      <w:proofErr w:type="spellEnd"/>
      <w:r w:rsidRPr="00677244">
        <w:rPr>
          <w:rFonts w:ascii="Gadugi" w:hAnsi="Gadugi" w:cs="Arial"/>
        </w:rPr>
        <w:t xml:space="preserve"> </w:t>
      </w:r>
      <w:proofErr w:type="spellStart"/>
      <w:r w:rsidRPr="00677244">
        <w:rPr>
          <w:rFonts w:ascii="Gadugi" w:hAnsi="Gadugi" w:cs="Arial"/>
        </w:rPr>
        <w:t>ᐃᓚᐅᑎᓱᖕᖑᔭᑎᑦ</w:t>
      </w:r>
      <w:proofErr w:type="spellEnd"/>
      <w:r w:rsidRPr="00677244">
        <w:rPr>
          <w:rFonts w:ascii="Gadugi" w:hAnsi="Gadugi" w:cs="Arial"/>
        </w:rPr>
        <w:t>?</w:t>
      </w:r>
    </w:p>
    <w:p w:rsidRPr="00677244" w:rsidR="00A94AE9" w:rsidP="00A94AE9" w:rsidRDefault="00777920" w14:paraId="61200314" w14:textId="561FBB5F">
      <w:pPr>
        <w:rPr>
          <w:rFonts w:ascii="Arial" w:hAnsi="Arial" w:cs="Arial"/>
        </w:rPr>
      </w:pPr>
      <w:r w:rsidRPr="00677244">
        <w:rPr>
          <w:rFonts w:ascii="Arial" w:hAnsi="Arial" w:cs="Arial"/>
        </w:rPr>
        <w:t xml:space="preserve"> </w:t>
      </w:r>
    </w:p>
    <w:p w:rsidRPr="00677244" w:rsidR="0067320F" w:rsidP="00A94AE9" w:rsidRDefault="0067320F" w14:paraId="1B4ABA4A" w14:textId="64281F6B">
      <w:pPr>
        <w:rPr>
          <w:rFonts w:ascii="Gadugi" w:hAnsi="Gadugi" w:cs="Arial"/>
        </w:rPr>
      </w:pPr>
      <w:r w:rsidRPr="00677244">
        <w:rPr>
          <w:rFonts w:ascii="Gadugi" w:hAnsi="Gadugi" w:cs="Arial"/>
        </w:rPr>
        <w:t xml:space="preserve">ᖃᓄᐃᓗᕐᓗᑎᑦ ᐆᒪᔪᕐᓂᐊᕋᔭᕐᑐᓂᑦ ᐊᑎᕐᓂᑦ ᑎᒍᓯᓂᐊᕐᕿᑦ ᑖᑦᓱᒧᖓ ᐱᓇᓱᑦᐅᔪᒧᑦ? </w:t>
      </w:r>
    </w:p>
    <w:bookmarkEnd w:id="0"/>
    <w:p w:rsidRPr="00677244" w:rsidR="006D2DAA" w:rsidRDefault="006D2DAA" w14:paraId="3A49CB11" w14:textId="77777777">
      <w:pPr>
        <w:rPr>
          <w:rFonts w:ascii="Arial" w:hAnsi="Arial" w:cs="Arial"/>
          <w:b/>
          <w:bCs/>
        </w:rPr>
      </w:pPr>
    </w:p>
    <w:p w:rsidRPr="00677244" w:rsidR="00995A78" w:rsidP="00FC25F8" w:rsidRDefault="00995A78" w14:paraId="202C946F" w14:textId="77777777">
      <w:pPr>
        <w:jc w:val="center"/>
        <w:rPr>
          <w:rFonts w:ascii="Gadugi" w:hAnsi="Gadugi" w:cs="Arial"/>
          <w:b/>
          <w:bCs/>
        </w:rPr>
      </w:pPr>
      <w:bookmarkStart w:name="_Hlk169015402" w:id="1"/>
    </w:p>
    <w:p w:rsidRPr="00677244" w:rsidR="000B50C1" w:rsidP="00FC25F8" w:rsidRDefault="0067320F" w14:paraId="6585B7BD" w14:textId="72DCEAE7">
      <w:pPr>
        <w:jc w:val="center"/>
        <w:rPr>
          <w:rFonts w:ascii="Gadugi" w:hAnsi="Gadugi" w:cs="Arial"/>
          <w:b/>
          <w:bCs/>
        </w:rPr>
      </w:pPr>
      <w:proofErr w:type="spellStart"/>
      <w:r w:rsidRPr="00677244">
        <w:rPr>
          <w:rFonts w:ascii="Gadugi" w:hAnsi="Gadugi" w:cs="Arial"/>
          <w:b/>
          <w:bCs/>
        </w:rPr>
        <w:t>ᑮᓇᐅᔭᕐᑑᑎᑦᓴᖏᑦ</w:t>
      </w:r>
      <w:proofErr w:type="spellEnd"/>
    </w:p>
    <w:tbl>
      <w:tblPr>
        <w:tblStyle w:val="TableGrid"/>
        <w:tblW w:w="96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2126"/>
      </w:tblGrid>
      <w:tr w:rsidRPr="00677244" w:rsidR="005C1A2C" w:rsidTr="4CA88DEA" w14:paraId="1066E27C" w14:textId="77777777">
        <w:tc>
          <w:tcPr>
            <w:tcW w:w="2547" w:type="dxa"/>
            <w:tcBorders>
              <w:top w:val="nil"/>
              <w:left w:val="nil"/>
            </w:tcBorders>
          </w:tcPr>
          <w:p w:rsidRPr="00677244" w:rsidR="005C1A2C" w:rsidRDefault="005C1A2C" w14:paraId="223FB72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961" w:type="dxa"/>
          </w:tcPr>
          <w:p w:rsidRPr="00677244" w:rsidR="005C1A2C" w:rsidRDefault="0067320F" w14:paraId="62C45A0F" w14:textId="11108271">
            <w:pPr>
              <w:rPr>
                <w:rFonts w:ascii="Gadugi" w:hAnsi="Gadugi" w:cs="Arial"/>
                <w:b/>
                <w:bCs/>
              </w:rPr>
            </w:pPr>
            <w:proofErr w:type="spellStart"/>
            <w:r w:rsidRPr="00677244">
              <w:rPr>
                <w:rFonts w:ascii="Gadugi" w:hAnsi="Gadugi" w:cs="Arial"/>
                <w:b/>
                <w:bCs/>
              </w:rPr>
              <w:t>ᖃᓄᐃᑦᑑᓂᖓ</w:t>
            </w:r>
            <w:proofErr w:type="spellEnd"/>
          </w:p>
          <w:p w:rsidRPr="00677244" w:rsidR="00B07470" w:rsidRDefault="00B07470" w14:paraId="0161B92C" w14:textId="348690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Pr="00677244" w:rsidR="005C1A2C" w:rsidRDefault="0067320F" w14:paraId="1D097F57" w14:textId="669AA1D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7244">
              <w:rPr>
                <w:rFonts w:ascii="Gadugi" w:hAnsi="Gadugi" w:cs="Arial"/>
                <w:b/>
                <w:bCs/>
              </w:rPr>
              <w:t>ᐅᓄᕐᓂᖏᑦ</w:t>
            </w:r>
            <w:proofErr w:type="spellEnd"/>
            <w:r w:rsidRPr="00677244" w:rsidR="003A3644">
              <w:rPr>
                <w:rFonts w:ascii="Arial" w:hAnsi="Arial" w:cs="Arial"/>
                <w:b/>
                <w:bCs/>
              </w:rPr>
              <w:t xml:space="preserve"> ($)</w:t>
            </w:r>
          </w:p>
        </w:tc>
      </w:tr>
      <w:tr w:rsidRPr="00677244" w:rsidR="005C1A2C" w:rsidTr="4CA88DEA" w14:paraId="6FD5542E" w14:textId="77777777">
        <w:tc>
          <w:tcPr>
            <w:tcW w:w="2547" w:type="dxa"/>
          </w:tcPr>
          <w:p w:rsidRPr="00677244" w:rsidR="005C1A2C" w:rsidRDefault="0067320F" w14:paraId="6915121F" w14:textId="54ECCD93">
            <w:pPr>
              <w:rPr>
                <w:rFonts w:ascii="Gadugi" w:hAnsi="Gadugi" w:cs="Arial"/>
                <w:b/>
                <w:bCs/>
              </w:rPr>
            </w:pPr>
            <w:proofErr w:type="spellStart"/>
            <w:r w:rsidRPr="00677244">
              <w:rPr>
                <w:rFonts w:ascii="Gadugi" w:hAnsi="Gadugi" w:cs="Arial"/>
                <w:b/>
                <w:bCs/>
              </w:rPr>
              <w:t>ᓂᖀᑦ</w:t>
            </w:r>
            <w:proofErr w:type="spellEnd"/>
          </w:p>
          <w:p w:rsidRPr="00677244" w:rsidR="00C8209C" w:rsidRDefault="00C8209C" w14:paraId="076E585F" w14:textId="77777777">
            <w:pPr>
              <w:rPr>
                <w:rFonts w:ascii="Arial" w:hAnsi="Arial" w:cs="Arial"/>
                <w:b/>
                <w:bCs/>
              </w:rPr>
            </w:pPr>
          </w:p>
          <w:p w:rsidRPr="00677244" w:rsidR="00C8209C" w:rsidRDefault="00C8209C" w14:paraId="79CB8989" w14:textId="63F2C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Pr="00677244" w:rsidR="000C54B7" w:rsidRDefault="000C54B7" w14:paraId="486F5284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0C54B7" w:rsidRDefault="000C54B7" w14:paraId="1068457B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677244" w:rsidR="005C1A2C" w:rsidRDefault="005C1A2C" w14:paraId="0B3E4B24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677244" w:rsidR="005C1A2C" w:rsidTr="4CA88DEA" w14:paraId="107B79EB" w14:textId="77777777">
        <w:trPr>
          <w:trHeight w:val="773"/>
        </w:trPr>
        <w:tc>
          <w:tcPr>
            <w:tcW w:w="2547" w:type="dxa"/>
          </w:tcPr>
          <w:p w:rsidRPr="00677244" w:rsidR="00743EF0" w:rsidRDefault="0067320F" w14:paraId="660B5A13" w14:textId="2584E411">
            <w:pPr>
              <w:rPr>
                <w:rFonts w:ascii="Gadugi" w:hAnsi="Gadugi" w:cs="Arial"/>
                <w:b/>
                <w:bCs/>
              </w:rPr>
            </w:pPr>
            <w:proofErr w:type="spellStart"/>
            <w:r w:rsidRPr="00677244">
              <w:rPr>
                <w:rFonts w:ascii="Gadugi" w:hAnsi="Gadugi" w:cs="Arial"/>
                <w:b/>
                <w:bCs/>
              </w:rPr>
              <w:t>ᐅᕐᓱᐊᓗᒃ</w:t>
            </w:r>
            <w:proofErr w:type="spellEnd"/>
          </w:p>
        </w:tc>
        <w:tc>
          <w:tcPr>
            <w:tcW w:w="4961" w:type="dxa"/>
          </w:tcPr>
          <w:p w:rsidRPr="00677244" w:rsidR="005C1A2C" w:rsidRDefault="005C1A2C" w14:paraId="0BB7A998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0C54B7" w:rsidRDefault="000C54B7" w14:paraId="56CA9E9B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0C54B7" w:rsidRDefault="000C54B7" w14:paraId="5C8B845C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677244" w:rsidR="005C1A2C" w:rsidRDefault="005C1A2C" w14:paraId="6F61A81E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677244" w:rsidR="005C1A2C" w:rsidTr="4CA88DEA" w14:paraId="1D871001" w14:textId="77777777">
        <w:tc>
          <w:tcPr>
            <w:tcW w:w="2547" w:type="dxa"/>
          </w:tcPr>
          <w:p w:rsidRPr="00677244" w:rsidR="0067320F" w:rsidP="004F48C3" w:rsidRDefault="0067320F" w14:paraId="66633DE6" w14:textId="33DF5317">
            <w:pPr>
              <w:rPr>
                <w:rFonts w:ascii="Gadugi" w:hAnsi="Gadugi" w:cs="Arial"/>
                <w:b/>
                <w:bCs/>
              </w:rPr>
            </w:pPr>
            <w:proofErr w:type="spellStart"/>
            <w:r w:rsidRPr="00677244">
              <w:rPr>
                <w:rFonts w:ascii="Gadugi" w:hAnsi="Gadugi" w:cs="Arial"/>
                <w:b/>
                <w:bCs/>
              </w:rPr>
              <w:t>ᐊᑭᓕᕐᑕᐅᒍᑎᖏᑦ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 xml:space="preserve"> (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ᐅᑦᑑᑎᒋᓗᒋᑦ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 xml:space="preserve"> 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ᖃᐅᔨᒪᔪᐃᑦ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 xml:space="preserve">, 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ᒪᙯᑦᑎᓯᔩᑦ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 xml:space="preserve">, 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ᐃᑲᔪᕐᑎᒃ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 xml:space="preserve">, 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ᐃᒐᔨᒃ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 xml:space="preserve">, 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ᐊᓯᖏᓪᓗ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>)</w:t>
            </w:r>
          </w:p>
          <w:p w:rsidRPr="00677244" w:rsidR="004F48C3" w:rsidP="004F48C3" w:rsidRDefault="004F48C3" w14:paraId="23FD0A95" w14:textId="77777777">
            <w:pPr>
              <w:rPr>
                <w:rFonts w:ascii="Arial" w:hAnsi="Arial" w:cs="Arial"/>
                <w:b/>
                <w:bCs/>
              </w:rPr>
            </w:pPr>
          </w:p>
          <w:p w:rsidRPr="00677244" w:rsidR="004F48C3" w:rsidP="16A1DD8E" w:rsidRDefault="00601222" w14:paraId="585D9E75" w14:textId="199E79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:rsidRPr="00677244" w:rsidR="004F48C3" w:rsidP="16A1DD8E" w:rsidRDefault="004F48C3" w14:paraId="6835BFE8" w14:textId="68A19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677244" w:rsidR="004F48C3" w:rsidP="16A1DD8E" w:rsidRDefault="004F48C3" w14:paraId="6C00D8F3" w14:textId="2021F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Pr="00677244" w:rsidR="005C1A2C" w:rsidRDefault="005C1A2C" w14:paraId="778FE566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677244" w:rsidR="005C1A2C" w:rsidRDefault="005C1A2C" w14:paraId="66607576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677244" w:rsidR="00AC7203" w:rsidTr="4CA88DEA" w14:paraId="6A1E903A" w14:textId="77777777">
        <w:tc>
          <w:tcPr>
            <w:tcW w:w="2547" w:type="dxa"/>
          </w:tcPr>
          <w:p w:rsidRPr="00677244" w:rsidR="0067320F" w:rsidRDefault="0067320F" w14:paraId="60F00D77" w14:textId="64E1CBA2">
            <w:pPr>
              <w:rPr>
                <w:rFonts w:ascii="Gadugi" w:hAnsi="Gadugi" w:cs="Arial"/>
                <w:b/>
                <w:bCs/>
                <w:lang w:val="fr-CA"/>
              </w:rPr>
            </w:pPr>
            <w:proofErr w:type="spellStart"/>
            <w:proofErr w:type="gramStart"/>
            <w:r w:rsidRPr="00677244">
              <w:rPr>
                <w:rFonts w:ascii="Gadugi" w:hAnsi="Gadugi" w:cs="Arial"/>
                <w:b/>
                <w:bCs/>
                <w:lang w:val="fr-CA"/>
              </w:rPr>
              <w:t>ᒪᙯᒍᑏᑦ</w:t>
            </w:r>
            <w:proofErr w:type="spellEnd"/>
            <w:proofErr w:type="gramEnd"/>
            <w:r w:rsidRPr="00677244">
              <w:rPr>
                <w:rFonts w:ascii="Gadugi" w:hAnsi="Gadugi" w:cs="Arial"/>
                <w:b/>
                <w:bCs/>
                <w:lang w:val="fr-CA"/>
              </w:rPr>
              <w:t xml:space="preserve"> </w:t>
            </w:r>
            <w:proofErr w:type="spellStart"/>
            <w:r w:rsidRPr="00677244">
              <w:rPr>
                <w:rFonts w:ascii="Gadugi" w:hAnsi="Gadugi" w:cs="Arial"/>
                <w:b/>
                <w:bCs/>
                <w:lang w:val="fr-CA"/>
              </w:rPr>
              <w:t>ᐊᓐᓄᕌᓗ</w:t>
            </w:r>
            <w:proofErr w:type="spellEnd"/>
          </w:p>
          <w:p w:rsidRPr="00677244" w:rsidR="00E328F4" w:rsidRDefault="00E328F4" w14:paraId="63A198CA" w14:textId="7777777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Pr="00677244" w:rsidR="00E328F4" w:rsidP="16A1DD8E" w:rsidRDefault="00E328F4" w14:paraId="31A5CAB8" w14:textId="739FA613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Pr="00677244" w:rsidR="00E328F4" w:rsidP="16A1DD8E" w:rsidRDefault="00E328F4" w14:paraId="30CFEC19" w14:textId="4ECD1AC2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Pr="00677244" w:rsidR="00E328F4" w:rsidP="16A1DD8E" w:rsidRDefault="00E328F4" w14:paraId="18C5D923" w14:textId="1EF69314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961" w:type="dxa"/>
          </w:tcPr>
          <w:p w:rsidRPr="00677244" w:rsidR="00AC7203" w:rsidRDefault="00AC7203" w14:paraId="7927DB31" w14:textId="77777777">
            <w:pPr>
              <w:rPr>
                <w:rFonts w:ascii="Arial" w:hAnsi="Arial" w:cs="Arial"/>
                <w:b/>
                <w:bCs/>
                <w:u w:val="single"/>
                <w:lang w:val="fr-CA"/>
              </w:rPr>
            </w:pPr>
          </w:p>
        </w:tc>
        <w:tc>
          <w:tcPr>
            <w:tcW w:w="2126" w:type="dxa"/>
          </w:tcPr>
          <w:p w:rsidRPr="00677244" w:rsidR="00AC7203" w:rsidRDefault="00AC7203" w14:paraId="0910F1F2" w14:textId="77777777">
            <w:pPr>
              <w:rPr>
                <w:rFonts w:ascii="Arial" w:hAnsi="Arial" w:cs="Arial"/>
                <w:b/>
                <w:bCs/>
                <w:u w:val="single"/>
                <w:lang w:val="fr-CA"/>
              </w:rPr>
            </w:pPr>
          </w:p>
        </w:tc>
      </w:tr>
      <w:tr w:rsidRPr="00677244" w:rsidR="005C1A2C" w:rsidTr="4CA88DEA" w14:paraId="4661B977" w14:textId="77777777">
        <w:tc>
          <w:tcPr>
            <w:tcW w:w="2547" w:type="dxa"/>
          </w:tcPr>
          <w:p w:rsidRPr="00677244" w:rsidR="0099782E" w:rsidRDefault="0099782E" w14:paraId="29CB331F" w14:textId="27BB7277">
            <w:pPr>
              <w:rPr>
                <w:rFonts w:ascii="Gadugi" w:hAnsi="Gadugi" w:cs="Arial"/>
                <w:b/>
                <w:bCs/>
                <w:lang w:val="fr-CA"/>
              </w:rPr>
            </w:pPr>
            <w:proofErr w:type="spellStart"/>
            <w:proofErr w:type="gramStart"/>
            <w:r w:rsidRPr="00677244">
              <w:rPr>
                <w:rFonts w:ascii="Gadugi" w:hAnsi="Gadugi" w:cs="Arial"/>
                <w:b/>
                <w:bCs/>
                <w:lang w:val="fr-CA"/>
              </w:rPr>
              <w:t>ᐊᑦᑕᑐᕐᓂᖅ</w:t>
            </w:r>
            <w:proofErr w:type="spellEnd"/>
            <w:proofErr w:type="gramEnd"/>
            <w:r w:rsidRPr="00677244">
              <w:rPr>
                <w:rFonts w:ascii="Gadugi" w:hAnsi="Gadugi" w:cs="Arial"/>
                <w:b/>
                <w:bCs/>
                <w:lang w:val="fr-CA"/>
              </w:rPr>
              <w:t xml:space="preserve"> </w:t>
            </w:r>
            <w:proofErr w:type="spellStart"/>
            <w:r w:rsidRPr="00677244">
              <w:rPr>
                <w:rFonts w:ascii="Gadugi" w:hAnsi="Gadugi" w:cs="Arial"/>
                <w:b/>
                <w:bCs/>
                <w:lang w:val="fr-CA"/>
              </w:rPr>
              <w:t>ᐱᖁᑎᓂᑦ</w:t>
            </w:r>
            <w:proofErr w:type="spellEnd"/>
            <w:r w:rsidRPr="00677244">
              <w:rPr>
                <w:rFonts w:ascii="Gadugi" w:hAnsi="Gadugi" w:cs="Arial"/>
                <w:b/>
                <w:bCs/>
                <w:lang w:val="fr-CA"/>
              </w:rPr>
              <w:t xml:space="preserve"> (</w:t>
            </w:r>
            <w:proofErr w:type="spellStart"/>
            <w:r w:rsidRPr="00677244">
              <w:rPr>
                <w:rFonts w:ascii="Gadugi" w:hAnsi="Gadugi" w:cs="Arial"/>
                <w:b/>
                <w:bCs/>
                <w:lang w:val="fr-CA"/>
              </w:rPr>
              <w:t>ᐅᑦᑑᑎᒋᓗᒍ</w:t>
            </w:r>
            <w:proofErr w:type="spellEnd"/>
            <w:r w:rsidRPr="00677244">
              <w:rPr>
                <w:rFonts w:ascii="Gadugi" w:hAnsi="Gadugi" w:cs="Arial"/>
                <w:b/>
                <w:bCs/>
                <w:lang w:val="fr-CA"/>
              </w:rPr>
              <w:t xml:space="preserve">, </w:t>
            </w:r>
            <w:proofErr w:type="spellStart"/>
            <w:r w:rsidRPr="00677244">
              <w:rPr>
                <w:rFonts w:ascii="Gadugi" w:hAnsi="Gadugi" w:cs="Arial"/>
                <w:b/>
                <w:bCs/>
                <w:lang w:val="fr-CA"/>
              </w:rPr>
              <w:t>ᖃᔭᕆᐊᖅ</w:t>
            </w:r>
            <w:proofErr w:type="spellEnd"/>
            <w:r w:rsidRPr="00677244">
              <w:rPr>
                <w:rFonts w:ascii="Gadugi" w:hAnsi="Gadugi" w:cs="Arial"/>
                <w:b/>
                <w:bCs/>
                <w:lang w:val="fr-CA"/>
              </w:rPr>
              <w:t xml:space="preserve">, </w:t>
            </w:r>
            <w:proofErr w:type="spellStart"/>
            <w:r w:rsidRPr="00677244">
              <w:rPr>
                <w:rFonts w:ascii="Gadugi" w:hAnsi="Gadugi" w:cs="Arial"/>
                <w:b/>
                <w:bCs/>
                <w:lang w:val="fr-CA"/>
              </w:rPr>
              <w:t>ᑐᐱᖅ</w:t>
            </w:r>
            <w:proofErr w:type="spellEnd"/>
            <w:r w:rsidRPr="00677244">
              <w:rPr>
                <w:rFonts w:ascii="Gadugi" w:hAnsi="Gadugi" w:cs="Arial"/>
                <w:b/>
                <w:bCs/>
                <w:lang w:val="fr-CA"/>
              </w:rPr>
              <w:t xml:space="preserve">, </w:t>
            </w:r>
            <w:proofErr w:type="spellStart"/>
            <w:r w:rsidRPr="00677244">
              <w:rPr>
                <w:rFonts w:ascii="Gadugi" w:hAnsi="Gadugi" w:cs="Arial"/>
                <w:b/>
                <w:bCs/>
                <w:lang w:val="fr-CA"/>
              </w:rPr>
              <w:t>ᐊᓯᖏᓪᓗ</w:t>
            </w:r>
            <w:proofErr w:type="spellEnd"/>
            <w:r w:rsidRPr="00677244">
              <w:rPr>
                <w:rFonts w:ascii="Gadugi" w:hAnsi="Gadugi" w:cs="Arial"/>
                <w:b/>
                <w:bCs/>
                <w:lang w:val="fr-CA"/>
              </w:rPr>
              <w:t>)</w:t>
            </w:r>
          </w:p>
          <w:p w:rsidRPr="00677244" w:rsidR="00E404AB" w:rsidRDefault="00E404AB" w14:paraId="503BD71A" w14:textId="7777777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Pr="00677244" w:rsidR="00FC25F8" w:rsidP="16A1DD8E" w:rsidRDefault="00601222" w14:paraId="36843487" w14:textId="0D1EC43E">
            <w:pP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67724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   </w:t>
            </w:r>
          </w:p>
          <w:p w:rsidRPr="00677244" w:rsidR="00FC25F8" w:rsidRDefault="00FC25F8" w14:paraId="617DAB90" w14:textId="37C3E08F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961" w:type="dxa"/>
          </w:tcPr>
          <w:p w:rsidRPr="00677244" w:rsidR="005C1A2C" w:rsidRDefault="005C1A2C" w14:paraId="2D2B8BCE" w14:textId="77777777">
            <w:pPr>
              <w:rPr>
                <w:rFonts w:ascii="Arial" w:hAnsi="Arial" w:cs="Arial"/>
                <w:b/>
                <w:bCs/>
                <w:u w:val="single"/>
                <w:lang w:val="fr-CA"/>
              </w:rPr>
            </w:pPr>
          </w:p>
        </w:tc>
        <w:tc>
          <w:tcPr>
            <w:tcW w:w="2126" w:type="dxa"/>
          </w:tcPr>
          <w:p w:rsidRPr="00677244" w:rsidR="005C1A2C" w:rsidRDefault="005C1A2C" w14:paraId="7A9F252A" w14:textId="77777777">
            <w:pPr>
              <w:rPr>
                <w:rFonts w:ascii="Arial" w:hAnsi="Arial" w:cs="Arial"/>
                <w:b/>
                <w:bCs/>
                <w:u w:val="single"/>
                <w:lang w:val="fr-CA"/>
              </w:rPr>
            </w:pPr>
          </w:p>
        </w:tc>
      </w:tr>
      <w:tr w:rsidRPr="00677244" w:rsidR="005C1A2C" w:rsidTr="4CA88DEA" w14:paraId="3CDD4E8D" w14:textId="77777777">
        <w:tc>
          <w:tcPr>
            <w:tcW w:w="2547" w:type="dxa"/>
          </w:tcPr>
          <w:p w:rsidRPr="00677244" w:rsidR="0099782E" w:rsidRDefault="0099782E" w14:paraId="2E14D1CA" w14:textId="3DD7DC85">
            <w:pPr>
              <w:rPr>
                <w:rFonts w:ascii="Gadugi" w:hAnsi="Gadugi" w:cs="Arial"/>
                <w:b/>
                <w:bCs/>
              </w:rPr>
            </w:pPr>
            <w:r w:rsidRPr="00677244">
              <w:rPr>
                <w:rFonts w:ascii="Gadugi" w:hAnsi="Gadugi" w:cs="Arial"/>
                <w:b/>
                <w:bCs/>
              </w:rPr>
              <w:t>ᐊᐅᓚᒍᑏᑦ (ᐅᑦᑑᑎᒋᓗᒍ ᓵᑌᑦ, ᖃᖓᑦᑕᔫᕈᑎᒃ)</w:t>
            </w:r>
          </w:p>
        </w:tc>
        <w:tc>
          <w:tcPr>
            <w:tcW w:w="4961" w:type="dxa"/>
          </w:tcPr>
          <w:p w:rsidRPr="00677244" w:rsidR="005C1A2C" w:rsidRDefault="005C1A2C" w14:paraId="42BB5D8A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FF17C3" w:rsidRDefault="00FF17C3" w14:paraId="0A3548E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FF17C3" w:rsidRDefault="00FF17C3" w14:paraId="6FC0F7C4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677244" w:rsidR="005C1A2C" w:rsidRDefault="005C1A2C" w14:paraId="58EDFBAF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677244" w:rsidR="00550CB0" w:rsidTr="4CA88DEA" w14:paraId="25EC5A20" w14:textId="77777777">
        <w:tc>
          <w:tcPr>
            <w:tcW w:w="2547" w:type="dxa"/>
          </w:tcPr>
          <w:p w:rsidRPr="00677244" w:rsidR="00550CB0" w:rsidRDefault="0099782E" w14:paraId="1D37F561" w14:textId="6B4E41FA">
            <w:pPr>
              <w:rPr>
                <w:rFonts w:ascii="Gadugi" w:hAnsi="Gadugi" w:cs="Arial"/>
                <w:b/>
                <w:bCs/>
              </w:rPr>
            </w:pPr>
            <w:r w:rsidRPr="00677244">
              <w:rPr>
                <w:rFonts w:ascii="Gadugi" w:hAnsi="Gadugi" w:cs="Arial"/>
                <w:b/>
                <w:bCs/>
              </w:rPr>
              <w:t>ᐊᑦᑕᓀᑦᑐᒍᑏᑦ ᐱᐅᒡᒍᑏᑦ</w:t>
            </w:r>
            <w:r w:rsidRPr="00677244">
              <w:rPr>
                <w:rFonts w:ascii="Arial" w:hAnsi="Arial" w:cs="Arial"/>
                <w:b/>
                <w:bCs/>
              </w:rPr>
              <w:t>* (</w:t>
            </w:r>
            <w:r w:rsidRPr="00677244">
              <w:rPr>
                <w:rFonts w:ascii="Gadugi" w:hAnsi="Gadugi" w:cs="Arial"/>
                <w:b/>
                <w:bCs/>
              </w:rPr>
              <w:t>ᐅᑦᑑᑎᒋᓗᒍ ᐅᖓᓯᑦᑐᒥᑦᑐᓄᑦ ᐊᑐᕐᑕᐅᓲᑦ ᐅᖄᓚᐅᑏᑦ, ᐳᑦᑕᖁᑏᑦ, ᐋᓐᓂᑐᖃᕐᐸᑦ ᐆᓐᓂᐊᓯᐅᕆᒍᑏᑦ)</w:t>
            </w:r>
          </w:p>
        </w:tc>
        <w:tc>
          <w:tcPr>
            <w:tcW w:w="4961" w:type="dxa"/>
          </w:tcPr>
          <w:p w:rsidRPr="00677244" w:rsidR="00550CB0" w:rsidRDefault="00550CB0" w14:paraId="2C7469C3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FF17C3" w:rsidRDefault="00FF17C3" w14:paraId="67C7A2BA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FF17C3" w:rsidRDefault="00FF17C3" w14:paraId="06CD5EE9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677244" w:rsidR="00550CB0" w:rsidRDefault="00550CB0" w14:paraId="0FBECDD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677244" w:rsidR="005C1A2C" w:rsidTr="4CA88DEA" w14:paraId="7AB87703" w14:textId="77777777">
        <w:trPr>
          <w:trHeight w:val="924"/>
        </w:trPr>
        <w:tc>
          <w:tcPr>
            <w:tcW w:w="2547" w:type="dxa"/>
          </w:tcPr>
          <w:p w:rsidRPr="00677244" w:rsidR="00550CB0" w:rsidP="00D22463" w:rsidRDefault="00232E61" w14:paraId="462E37C0" w14:textId="37C5091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7244">
              <w:rPr>
                <w:rFonts w:ascii="Gadugi" w:hAnsi="Gadugi" w:cs="Arial"/>
                <w:b/>
                <w:bCs/>
              </w:rPr>
              <w:t>ᐊᓯᖏᑦ</w:t>
            </w:r>
            <w:proofErr w:type="spellEnd"/>
            <w:r w:rsidRPr="00677244" w:rsidR="00975BB7">
              <w:rPr>
                <w:rFonts w:ascii="Arial" w:hAnsi="Arial" w:cs="Arial"/>
                <w:b/>
                <w:bCs/>
              </w:rPr>
              <w:t>*</w:t>
            </w:r>
            <w:r w:rsidRPr="00677244" w:rsidR="00D22463">
              <w:rPr>
                <w:rFonts w:ascii="Arial" w:hAnsi="Arial" w:cs="Arial"/>
                <w:b/>
                <w:bCs/>
              </w:rPr>
              <w:t xml:space="preserve">: </w:t>
            </w:r>
          </w:p>
          <w:p w:rsidRPr="00677244" w:rsidR="00D22463" w:rsidP="00D22463" w:rsidRDefault="00D22463" w14:paraId="111B593B" w14:textId="1019CA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:rsidRPr="00677244" w:rsidR="005C1A2C" w:rsidRDefault="005C1A2C" w14:paraId="201909D9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5B097B" w:rsidRDefault="005B097B" w14:paraId="1A536CA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5B097B" w:rsidRDefault="005B097B" w14:paraId="5EE81F78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5B097B" w:rsidRDefault="005B097B" w14:paraId="0F11D4FB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5B097B" w:rsidRDefault="005B097B" w14:paraId="1E0D31D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677244" w:rsidR="005B097B" w:rsidRDefault="005B097B" w14:paraId="613AF663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677244" w:rsidR="005C1A2C" w:rsidRDefault="005C1A2C" w14:paraId="2E0B188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677244" w:rsidR="007E7166" w:rsidTr="4CA88DEA" w14:paraId="497D1556" w14:textId="77777777">
        <w:tc>
          <w:tcPr>
            <w:tcW w:w="7508" w:type="dxa"/>
            <w:gridSpan w:val="2"/>
            <w:shd w:val="clear" w:color="auto" w:fill="E7E6E6" w:themeFill="background2"/>
          </w:tcPr>
          <w:p w:rsidRPr="00677244" w:rsidR="007E7166" w:rsidRDefault="0099782E" w14:paraId="4552F528" w14:textId="6B431257">
            <w:pPr>
              <w:rPr>
                <w:rFonts w:ascii="Arial" w:hAnsi="Arial" w:cs="Arial"/>
                <w:b/>
                <w:bCs/>
              </w:rPr>
            </w:pPr>
            <w:r w:rsidRPr="00677244">
              <w:rPr>
                <w:rFonts w:ascii="Gadugi" w:hAnsi="Gadugi" w:cs="Arial"/>
                <w:b/>
                <w:bCs/>
              </w:rPr>
              <w:t>ᑲᑎᑦᓱᓯᑦ</w:t>
            </w:r>
            <w:r w:rsidRPr="00677244" w:rsidR="2BAA3C7B">
              <w:rPr>
                <w:rFonts w:ascii="Arial" w:hAnsi="Arial" w:cs="Arial"/>
                <w:b/>
                <w:bCs/>
              </w:rPr>
              <w:t>:</w:t>
            </w:r>
          </w:p>
          <w:p w:rsidRPr="00677244" w:rsidR="00AB5CDB" w:rsidRDefault="00AB5CDB" w14:paraId="51B7732F" w14:textId="0A522F5E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Pr="00677244" w:rsidR="007E7166" w:rsidRDefault="007E7166" w14:paraId="05CAA087" w14:textId="2CBB33CB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Pr="00677244" w:rsidR="00AC7E56" w:rsidRDefault="004101F1" w14:paraId="77FEFE88" w14:textId="18B8C677">
      <w:pPr>
        <w:rPr>
          <w:rFonts w:ascii="Arial" w:hAnsi="Arial" w:cs="Arial"/>
        </w:rPr>
      </w:pPr>
      <w:r w:rsidRPr="00677244">
        <w:rPr>
          <w:rFonts w:ascii="Arial" w:hAnsi="Arial" w:cs="Arial"/>
        </w:rPr>
        <w:t>*</w:t>
      </w:r>
      <w:r w:rsidRPr="00677244" w:rsidR="0099782E">
        <w:rPr>
          <w:rFonts w:ascii="Gadugi" w:hAnsi="Gadugi" w:cs="Arial"/>
        </w:rPr>
        <w:t>ᑐᑦᓯᕋᐅᑎᓕᐅᕈᕕᑦ ᐱᐅᒡᒍᑎᓄᓕᖓᔪᓂᑦ, ᐱᖁᑎᓄᑦ, ᒥᑭᔪᓄᓗᓐᓃᑦ ᐃᓪᓗᐊᐱᓐᓄᑦ (ᐅᑦᑑᑎᒋᓗᒍ, ᐃᓪᓗᐊᐱᒃ) ᐊᑭᒋᒐᔭᕐᑕᖏᓐᓂᑦ ᐊᓪᓚᒋᑦ ᐅᕝᕙᓗᓐᓂᑦ ᐃᓗᓕᖏᑦ ᐊᓪᓚᓯᒪᓗᑎᑦ ᐱᖁᑏᑦ/ᐱᐅᒡᒍᑏᑦ ᐊᑭᖏᓪᓗ.</w:t>
      </w:r>
      <w:bookmarkEnd w:id="1"/>
    </w:p>
    <w:p w:rsidRPr="00677244" w:rsidR="16A1DD8E" w:rsidP="16A1DD8E" w:rsidRDefault="16A1DD8E" w14:paraId="7C6551A7" w14:textId="287D59D6">
      <w:pPr>
        <w:rPr>
          <w:rFonts w:ascii="Arial" w:hAnsi="Arial" w:cs="Arial"/>
          <w:b/>
          <w:bCs/>
        </w:rPr>
      </w:pPr>
    </w:p>
    <w:p w:rsidRPr="00677244" w:rsidR="00995A78" w:rsidRDefault="00995A78" w14:paraId="6A508123" w14:textId="77777777">
      <w:pPr>
        <w:rPr>
          <w:rFonts w:ascii="Gadugi" w:hAnsi="Gadugi" w:cs="Arial"/>
          <w:b/>
          <w:bCs/>
        </w:rPr>
      </w:pPr>
    </w:p>
    <w:p w:rsidRPr="00677244" w:rsidR="00995A78" w:rsidRDefault="00995A78" w14:paraId="3E240616" w14:textId="77777777">
      <w:pPr>
        <w:rPr>
          <w:rFonts w:ascii="Gadugi" w:hAnsi="Gadugi" w:cs="Arial"/>
          <w:b/>
          <w:bCs/>
        </w:rPr>
      </w:pPr>
    </w:p>
    <w:p w:rsidRPr="00677244" w:rsidR="00232E61" w:rsidRDefault="00232E61" w14:paraId="243EB865" w14:textId="08A507AC">
      <w:pPr>
        <w:rPr>
          <w:rFonts w:ascii="Gadugi" w:hAnsi="Gadugi" w:cs="Arial"/>
          <w:b/>
          <w:bCs/>
        </w:rPr>
      </w:pPr>
      <w:proofErr w:type="spellStart"/>
      <w:r w:rsidRPr="00677244">
        <w:rPr>
          <w:rFonts w:ascii="Gadugi" w:hAnsi="Gadugi" w:cs="Arial"/>
          <w:b/>
          <w:bCs/>
        </w:rPr>
        <w:t>ᐊᓯᖏᑦ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ᑮᓇᐅᔭᕐᑖᕕᐅᔪᐃᑦ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3402"/>
        <w:gridCol w:w="2268"/>
      </w:tblGrid>
      <w:tr w:rsidRPr="00677244" w:rsidR="00045979" w:rsidTr="00045979" w14:paraId="20EF7CAF" w14:textId="77777777">
        <w:tc>
          <w:tcPr>
            <w:tcW w:w="3964" w:type="dxa"/>
          </w:tcPr>
          <w:p w:rsidRPr="00677244" w:rsidR="00045979" w:rsidRDefault="00232E61" w14:paraId="314CE08B" w14:textId="60A5E8ED">
            <w:pPr>
              <w:rPr>
                <w:rFonts w:ascii="Gadugi" w:hAnsi="Gadugi" w:cs="Arial"/>
                <w:b/>
                <w:bCs/>
              </w:rPr>
            </w:pPr>
            <w:proofErr w:type="spellStart"/>
            <w:r w:rsidRPr="00677244">
              <w:rPr>
                <w:rFonts w:ascii="Gadugi" w:hAnsi="Gadugi" w:cs="Arial"/>
                <w:b/>
                <w:bCs/>
              </w:rPr>
              <w:t>ᐊᑎᖓ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 xml:space="preserve"> 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ᑮᓇᐅᔭᖃᕐᑎᓯᔪᖅ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 xml:space="preserve"> 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ᐱᓇᓱᑦᑕᐅᔪᑦᓴᒥᒃ</w:t>
            </w:r>
            <w:proofErr w:type="spellEnd"/>
          </w:p>
        </w:tc>
        <w:tc>
          <w:tcPr>
            <w:tcW w:w="3402" w:type="dxa"/>
          </w:tcPr>
          <w:p w:rsidRPr="00677244" w:rsidR="00045979" w:rsidRDefault="00232E61" w14:paraId="6D4EFA40" w14:textId="5D2DA344">
            <w:pPr>
              <w:rPr>
                <w:rFonts w:ascii="Gadugi" w:hAnsi="Gadugi" w:cs="Arial"/>
                <w:b/>
                <w:bCs/>
              </w:rPr>
            </w:pPr>
            <w:proofErr w:type="spellStart"/>
            <w:r w:rsidRPr="00677244">
              <w:rPr>
                <w:rFonts w:ascii="Gadugi" w:hAnsi="Gadugi" w:cs="Arial"/>
                <w:b/>
                <w:bCs/>
              </w:rPr>
              <w:t>ᐅᓄᕐᓂᖏᑦ</w:t>
            </w:r>
            <w:proofErr w:type="spellEnd"/>
            <w:r w:rsidRPr="00677244">
              <w:rPr>
                <w:rFonts w:ascii="Gadugi" w:hAnsi="Gadugi" w:cs="Arial"/>
                <w:b/>
                <w:bCs/>
              </w:rPr>
              <w:t xml:space="preserve"> 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ᑐᑦᓯᕋᕐᑕᐅᔪᕕᓃᑦ</w:t>
            </w:r>
            <w:proofErr w:type="spellEnd"/>
          </w:p>
        </w:tc>
        <w:tc>
          <w:tcPr>
            <w:tcW w:w="2268" w:type="dxa"/>
          </w:tcPr>
          <w:p w:rsidRPr="00677244" w:rsidR="00045979" w:rsidRDefault="00232E61" w14:paraId="09E36D94" w14:textId="7A3D681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77244">
              <w:rPr>
                <w:rFonts w:ascii="Gadugi" w:hAnsi="Gadugi" w:cs="Arial"/>
                <w:b/>
                <w:bCs/>
              </w:rPr>
              <w:t>ᓱᕐᖁᐃᑐᖅ</w:t>
            </w:r>
            <w:proofErr w:type="spellEnd"/>
            <w:r w:rsidRPr="00677244" w:rsidR="00045979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ᐋᐊ</w:t>
            </w:r>
            <w:proofErr w:type="spellEnd"/>
            <w:r w:rsidRPr="00677244" w:rsidR="00045979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677244">
              <w:rPr>
                <w:rFonts w:ascii="Gadugi" w:hAnsi="Gadugi" w:cs="Arial"/>
                <w:b/>
                <w:bCs/>
              </w:rPr>
              <w:t>ᐊᐅᑲ</w:t>
            </w:r>
            <w:proofErr w:type="spellEnd"/>
            <w:r w:rsidRPr="00677244" w:rsidR="0004597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Pr="00677244" w:rsidR="00045979" w:rsidTr="00045979" w14:paraId="48EED59C" w14:textId="77777777">
        <w:tc>
          <w:tcPr>
            <w:tcW w:w="3964" w:type="dxa"/>
          </w:tcPr>
          <w:p w:rsidRPr="00677244" w:rsidR="00045979" w:rsidRDefault="00045979" w14:paraId="15E7639B" w14:textId="77777777">
            <w:pPr>
              <w:rPr>
                <w:rFonts w:ascii="Arial" w:hAnsi="Arial" w:cs="Arial"/>
              </w:rPr>
            </w:pPr>
          </w:p>
          <w:p w:rsidRPr="00677244" w:rsidR="00211451" w:rsidRDefault="00211451" w14:paraId="1E8EF9F4" w14:textId="7777777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677244" w:rsidR="00045979" w:rsidRDefault="00045979" w14:paraId="6E17B7D7" w14:textId="7777777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677244" w:rsidR="00045979" w:rsidRDefault="00045979" w14:paraId="1EF4A7C5" w14:textId="77777777">
            <w:pPr>
              <w:rPr>
                <w:rFonts w:ascii="Arial" w:hAnsi="Arial" w:cs="Arial"/>
              </w:rPr>
            </w:pPr>
          </w:p>
        </w:tc>
      </w:tr>
      <w:tr w:rsidRPr="00677244" w:rsidR="00045979" w:rsidTr="00045979" w14:paraId="097EFDE3" w14:textId="77777777">
        <w:tc>
          <w:tcPr>
            <w:tcW w:w="3964" w:type="dxa"/>
          </w:tcPr>
          <w:p w:rsidRPr="00677244" w:rsidR="00045979" w:rsidRDefault="00045979" w14:paraId="32182E73" w14:textId="77777777">
            <w:pPr>
              <w:rPr>
                <w:rFonts w:ascii="Arial" w:hAnsi="Arial" w:cs="Arial"/>
              </w:rPr>
            </w:pPr>
          </w:p>
          <w:p w:rsidRPr="00677244" w:rsidR="00211451" w:rsidRDefault="00211451" w14:paraId="0D859ED0" w14:textId="7777777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677244" w:rsidR="00045979" w:rsidRDefault="00045979" w14:paraId="5A2A3C92" w14:textId="7777777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677244" w:rsidR="00045979" w:rsidRDefault="00045979" w14:paraId="216290EC" w14:textId="77777777">
            <w:pPr>
              <w:rPr>
                <w:rFonts w:ascii="Arial" w:hAnsi="Arial" w:cs="Arial"/>
              </w:rPr>
            </w:pPr>
          </w:p>
        </w:tc>
      </w:tr>
    </w:tbl>
    <w:p w:rsidRPr="00677244" w:rsidR="00211451" w:rsidP="00C3168A" w:rsidRDefault="00211451" w14:paraId="1B5927AC" w14:textId="618A5C80">
      <w:pPr>
        <w:rPr>
          <w:rFonts w:ascii="Arial" w:hAnsi="Arial" w:cs="Arial"/>
        </w:rPr>
      </w:pPr>
    </w:p>
    <w:p w:rsidRPr="00677244" w:rsidR="00A26393" w:rsidP="00C3168A" w:rsidRDefault="00A26393" w14:paraId="1730EA84" w14:textId="77777777">
      <w:pPr>
        <w:rPr>
          <w:rFonts w:ascii="Arial" w:hAnsi="Arial" w:cs="Arial"/>
        </w:rPr>
      </w:pPr>
    </w:p>
    <w:p w:rsidRPr="00677244" w:rsidR="00A26393" w:rsidP="00C3168A" w:rsidRDefault="00A26393" w14:paraId="31E82487" w14:textId="77777777">
      <w:pPr>
        <w:rPr>
          <w:rFonts w:ascii="Arial" w:hAnsi="Arial" w:cs="Arial"/>
        </w:rPr>
      </w:pPr>
    </w:p>
    <w:p w:rsidRPr="00232E61" w:rsidR="00232E61" w:rsidP="001F4FC2" w:rsidRDefault="00232E61" w14:paraId="60971EAD" w14:textId="73A2438D">
      <w:pPr>
        <w:jc w:val="center"/>
        <w:rPr>
          <w:rFonts w:ascii="Gadugi" w:hAnsi="Gadugi" w:cs="Arial"/>
          <w:b/>
          <w:bCs/>
        </w:rPr>
      </w:pPr>
      <w:proofErr w:type="spellStart"/>
      <w:r w:rsidRPr="00677244">
        <w:rPr>
          <w:rFonts w:ascii="Gadugi" w:hAnsi="Gadugi" w:cs="Arial"/>
          <w:b/>
          <w:bCs/>
        </w:rPr>
        <w:t>ᓇᑯᕐᒦᒃ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ᐱᓇᓱᖃᑎᐅᑦᓯᐊᕋᕕᑦᐃᑲᔪᕐᓯᓱᑎᑦ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ᐆᒪᔪᕐᓂᐊᑎᓂᑦ</w:t>
      </w:r>
      <w:proofErr w:type="spellEnd"/>
      <w:r w:rsidRPr="00677244">
        <w:rPr>
          <w:rFonts w:ascii="Gadugi" w:hAnsi="Gadugi" w:cs="Arial"/>
          <w:b/>
          <w:bCs/>
        </w:rPr>
        <w:t xml:space="preserve"> </w:t>
      </w:r>
      <w:proofErr w:type="spellStart"/>
      <w:r w:rsidRPr="00677244">
        <w:rPr>
          <w:rFonts w:ascii="Gadugi" w:hAnsi="Gadugi" w:cs="Arial"/>
          <w:b/>
          <w:bCs/>
        </w:rPr>
        <w:t>ᓂᕿ</w:t>
      </w:r>
      <w:r>
        <w:rPr>
          <w:rFonts w:ascii="Gadugi" w:hAnsi="Gadugi" w:cs="Arial"/>
          <w:b/>
          <w:bCs/>
        </w:rPr>
        <w:t>ᑐᐃᓐᓇᓂᓗ</w:t>
      </w:r>
      <w:proofErr w:type="spellEnd"/>
      <w:r>
        <w:rPr>
          <w:rFonts w:ascii="Gadugi" w:hAnsi="Gadugi" w:cs="Arial"/>
          <w:b/>
          <w:bCs/>
        </w:rPr>
        <w:t xml:space="preserve"> </w:t>
      </w:r>
      <w:proofErr w:type="spellStart"/>
      <w:r>
        <w:rPr>
          <w:rFonts w:ascii="Gadugi" w:hAnsi="Gadugi" w:cs="Arial"/>
          <w:b/>
          <w:bCs/>
        </w:rPr>
        <w:t>ᐊᒡᒍᑐᕐᑕᐅᓂᖏᓐᓂᑦ</w:t>
      </w:r>
      <w:proofErr w:type="spellEnd"/>
      <w:r>
        <w:rPr>
          <w:rFonts w:ascii="Gadugi" w:hAnsi="Gadugi" w:cs="Arial"/>
          <w:b/>
          <w:bCs/>
        </w:rPr>
        <w:t xml:space="preserve"> </w:t>
      </w:r>
      <w:proofErr w:type="spellStart"/>
      <w:r>
        <w:rPr>
          <w:rFonts w:ascii="Gadugi" w:hAnsi="Gadugi" w:cs="Arial"/>
          <w:b/>
          <w:bCs/>
        </w:rPr>
        <w:t>ᓄᓇᕕᒻᒥ</w:t>
      </w:r>
      <w:proofErr w:type="spellEnd"/>
    </w:p>
    <w:sectPr w:rsidRPr="00232E61" w:rsidR="00232E61">
      <w:headerReference w:type="default" r:id="rId11"/>
      <w:footerReference w:type="default" r:id="rId12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4A20" w:rsidP="007073CB" w:rsidRDefault="00AC4A20" w14:paraId="5EE7309F" w14:textId="77777777">
      <w:pPr>
        <w:spacing w:after="0" w:line="240" w:lineRule="auto"/>
      </w:pPr>
      <w:r>
        <w:separator/>
      </w:r>
    </w:p>
  </w:endnote>
  <w:endnote w:type="continuationSeparator" w:id="0">
    <w:p w:rsidR="00AC4A20" w:rsidP="007073CB" w:rsidRDefault="00AC4A20" w14:paraId="6C895E10" w14:textId="77777777">
      <w:pPr>
        <w:spacing w:after="0" w:line="240" w:lineRule="auto"/>
      </w:pPr>
      <w:r>
        <w:continuationSeparator/>
      </w:r>
    </w:p>
  </w:endnote>
  <w:endnote w:type="continuationNotice" w:id="1">
    <w:p w:rsidR="00AC4A20" w:rsidRDefault="00AC4A20" w14:paraId="78A939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6A1DD8E" w:rsidP="16A1DD8E" w:rsidRDefault="16A1DD8E" w14:paraId="1C2EF941" w14:textId="68684F7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CB38BD">
      <w:rPr>
        <w:noProof/>
      </w:rPr>
      <w:t>1</w:t>
    </w:r>
    <w:r>
      <w:fldChar w:fldCharType="end"/>
    </w:r>
  </w:p>
  <w:sdt>
    <w:sdtPr>
      <w:id w:val="9006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4AE9" w:rsidRDefault="00A94AE9" w14:paraId="2546BD7D" w14:textId="229F4B73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 w:rsidR="0067320F">
          <w:rPr>
            <w:rFonts w:ascii="Gadugi" w:hAnsi="Gadugi"/>
            <w:color w:val="7F7F7F" w:themeColor="background1" w:themeShade="7F"/>
            <w:spacing w:val="60"/>
          </w:rPr>
          <w:t>ᒪᑉᐱᕋᖅ</w:t>
        </w:r>
        <w:proofErr w:type="spellEnd"/>
      </w:p>
    </w:sdtContent>
  </w:sdt>
  <w:p w:rsidRPr="00B51626" w:rsidR="00B51626" w:rsidRDefault="00B51626" w14:paraId="5C10BB49" w14:textId="5DCD3A6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4A20" w:rsidP="007073CB" w:rsidRDefault="00AC4A20" w14:paraId="7932D993" w14:textId="77777777">
      <w:pPr>
        <w:spacing w:after="0" w:line="240" w:lineRule="auto"/>
      </w:pPr>
      <w:r>
        <w:separator/>
      </w:r>
    </w:p>
  </w:footnote>
  <w:footnote w:type="continuationSeparator" w:id="0">
    <w:p w:rsidR="00AC4A20" w:rsidP="007073CB" w:rsidRDefault="00AC4A20" w14:paraId="41FAEFA6" w14:textId="77777777">
      <w:pPr>
        <w:spacing w:after="0" w:line="240" w:lineRule="auto"/>
      </w:pPr>
      <w:r>
        <w:continuationSeparator/>
      </w:r>
    </w:p>
  </w:footnote>
  <w:footnote w:type="continuationNotice" w:id="1">
    <w:p w:rsidR="00AC4A20" w:rsidRDefault="00AC4A20" w14:paraId="70D34D8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F0E65" w:rsidRDefault="007F0E65" w14:paraId="1822158E" w14:textId="1A1C15FC">
    <w:pPr>
      <w:pStyle w:val="Header"/>
    </w:pPr>
    <w:r>
      <w:rPr>
        <w:noProof/>
      </w:rPr>
      <w:drawing>
        <wp:inline distT="0" distB="0" distL="0" distR="0" wp14:anchorId="49CE41AC" wp14:editId="5D648BF3">
          <wp:extent cx="1652270" cy="926465"/>
          <wp:effectExtent l="0" t="0" r="5080" b="6985"/>
          <wp:docPr id="17558409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C2AA7"/>
    <w:multiLevelType w:val="hybridMultilevel"/>
    <w:tmpl w:val="5248F8C4"/>
    <w:lvl w:ilvl="0" w:tplc="92C4E61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3C0B9F"/>
    <w:multiLevelType w:val="hybridMultilevel"/>
    <w:tmpl w:val="00C268C8"/>
    <w:lvl w:ilvl="0" w:tplc="7EC4B6B0">
      <w:start w:val="202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987B70"/>
    <w:multiLevelType w:val="hybridMultilevel"/>
    <w:tmpl w:val="CAD2739A"/>
    <w:lvl w:ilvl="0" w:tplc="82E062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CD6137"/>
    <w:multiLevelType w:val="hybridMultilevel"/>
    <w:tmpl w:val="E42AC544"/>
    <w:lvl w:ilvl="0" w:tplc="B8DEAC6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b w:val="0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B07066"/>
    <w:multiLevelType w:val="multilevel"/>
    <w:tmpl w:val="830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61963897">
    <w:abstractNumId w:val="0"/>
  </w:num>
  <w:num w:numId="2" w16cid:durableId="1847940723">
    <w:abstractNumId w:val="2"/>
  </w:num>
  <w:num w:numId="3" w16cid:durableId="268777073">
    <w:abstractNumId w:val="1"/>
  </w:num>
  <w:num w:numId="4" w16cid:durableId="586503652">
    <w:abstractNumId w:val="3"/>
  </w:num>
  <w:num w:numId="5" w16cid:durableId="1880168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8F"/>
    <w:rsid w:val="00000000"/>
    <w:rsid w:val="000049CC"/>
    <w:rsid w:val="00012235"/>
    <w:rsid w:val="0002283B"/>
    <w:rsid w:val="00032530"/>
    <w:rsid w:val="000328D6"/>
    <w:rsid w:val="00040EAB"/>
    <w:rsid w:val="00045979"/>
    <w:rsid w:val="00047642"/>
    <w:rsid w:val="00057018"/>
    <w:rsid w:val="00061C01"/>
    <w:rsid w:val="00062893"/>
    <w:rsid w:val="00065DC2"/>
    <w:rsid w:val="00070A4E"/>
    <w:rsid w:val="000764B7"/>
    <w:rsid w:val="00093FA9"/>
    <w:rsid w:val="000A595D"/>
    <w:rsid w:val="000A7334"/>
    <w:rsid w:val="000A7EEC"/>
    <w:rsid w:val="000B3328"/>
    <w:rsid w:val="000B50C1"/>
    <w:rsid w:val="000B5B7D"/>
    <w:rsid w:val="000B65F7"/>
    <w:rsid w:val="000C0AEB"/>
    <w:rsid w:val="000C389E"/>
    <w:rsid w:val="000C3EA2"/>
    <w:rsid w:val="000C4EB1"/>
    <w:rsid w:val="000C54B7"/>
    <w:rsid w:val="000C7C1E"/>
    <w:rsid w:val="000D4327"/>
    <w:rsid w:val="00100102"/>
    <w:rsid w:val="001143B2"/>
    <w:rsid w:val="00120910"/>
    <w:rsid w:val="001212DD"/>
    <w:rsid w:val="00136A25"/>
    <w:rsid w:val="001624DC"/>
    <w:rsid w:val="00164A54"/>
    <w:rsid w:val="001752F3"/>
    <w:rsid w:val="00175658"/>
    <w:rsid w:val="00181657"/>
    <w:rsid w:val="0018619F"/>
    <w:rsid w:val="00187CBE"/>
    <w:rsid w:val="0019299A"/>
    <w:rsid w:val="001A3207"/>
    <w:rsid w:val="001A5D81"/>
    <w:rsid w:val="001A6ADE"/>
    <w:rsid w:val="001A7EA3"/>
    <w:rsid w:val="001B2C88"/>
    <w:rsid w:val="001C60D8"/>
    <w:rsid w:val="001C6B09"/>
    <w:rsid w:val="001D4274"/>
    <w:rsid w:val="001E5BC3"/>
    <w:rsid w:val="001F4FC2"/>
    <w:rsid w:val="00203781"/>
    <w:rsid w:val="00204771"/>
    <w:rsid w:val="00204A6E"/>
    <w:rsid w:val="00211451"/>
    <w:rsid w:val="00217175"/>
    <w:rsid w:val="00232E61"/>
    <w:rsid w:val="00236A0A"/>
    <w:rsid w:val="0024287C"/>
    <w:rsid w:val="00260A36"/>
    <w:rsid w:val="00267E5E"/>
    <w:rsid w:val="002828AF"/>
    <w:rsid w:val="002907ED"/>
    <w:rsid w:val="002955A8"/>
    <w:rsid w:val="002972C5"/>
    <w:rsid w:val="002A0917"/>
    <w:rsid w:val="002A36A0"/>
    <w:rsid w:val="002B3515"/>
    <w:rsid w:val="002B67C7"/>
    <w:rsid w:val="002C0849"/>
    <w:rsid w:val="002E1699"/>
    <w:rsid w:val="002F17AA"/>
    <w:rsid w:val="003027EF"/>
    <w:rsid w:val="003104C2"/>
    <w:rsid w:val="003111E6"/>
    <w:rsid w:val="0031350C"/>
    <w:rsid w:val="00315AD2"/>
    <w:rsid w:val="003258DB"/>
    <w:rsid w:val="00326EA2"/>
    <w:rsid w:val="003346F6"/>
    <w:rsid w:val="00334D32"/>
    <w:rsid w:val="003556DF"/>
    <w:rsid w:val="0036051F"/>
    <w:rsid w:val="00363B7A"/>
    <w:rsid w:val="00372BCE"/>
    <w:rsid w:val="00395080"/>
    <w:rsid w:val="003A1EC3"/>
    <w:rsid w:val="003A3644"/>
    <w:rsid w:val="003A4B7D"/>
    <w:rsid w:val="003B41A3"/>
    <w:rsid w:val="003E274D"/>
    <w:rsid w:val="003E6797"/>
    <w:rsid w:val="003E6E3A"/>
    <w:rsid w:val="003E7307"/>
    <w:rsid w:val="0040525E"/>
    <w:rsid w:val="00406268"/>
    <w:rsid w:val="004101F1"/>
    <w:rsid w:val="00411DD5"/>
    <w:rsid w:val="00421365"/>
    <w:rsid w:val="0042262D"/>
    <w:rsid w:val="00424981"/>
    <w:rsid w:val="004409B0"/>
    <w:rsid w:val="00440D07"/>
    <w:rsid w:val="0044738A"/>
    <w:rsid w:val="00453099"/>
    <w:rsid w:val="004614A9"/>
    <w:rsid w:val="0048051C"/>
    <w:rsid w:val="004A1921"/>
    <w:rsid w:val="004A3D4F"/>
    <w:rsid w:val="004A4C8C"/>
    <w:rsid w:val="004A4FBC"/>
    <w:rsid w:val="004B335A"/>
    <w:rsid w:val="004B5E68"/>
    <w:rsid w:val="004C2322"/>
    <w:rsid w:val="004C3017"/>
    <w:rsid w:val="004C47D3"/>
    <w:rsid w:val="004C628F"/>
    <w:rsid w:val="004C6CCD"/>
    <w:rsid w:val="004D58E3"/>
    <w:rsid w:val="004D7675"/>
    <w:rsid w:val="004E21D2"/>
    <w:rsid w:val="004E46DE"/>
    <w:rsid w:val="004E668A"/>
    <w:rsid w:val="004E7891"/>
    <w:rsid w:val="004F48C3"/>
    <w:rsid w:val="0050056C"/>
    <w:rsid w:val="00511135"/>
    <w:rsid w:val="00515F20"/>
    <w:rsid w:val="00520BA9"/>
    <w:rsid w:val="0053459A"/>
    <w:rsid w:val="005349B8"/>
    <w:rsid w:val="00547C4B"/>
    <w:rsid w:val="00550CB0"/>
    <w:rsid w:val="005527E1"/>
    <w:rsid w:val="00552E58"/>
    <w:rsid w:val="00554228"/>
    <w:rsid w:val="0057167D"/>
    <w:rsid w:val="005733BF"/>
    <w:rsid w:val="00581415"/>
    <w:rsid w:val="00590114"/>
    <w:rsid w:val="00594D3A"/>
    <w:rsid w:val="0059705A"/>
    <w:rsid w:val="005975C5"/>
    <w:rsid w:val="00597C0A"/>
    <w:rsid w:val="005B097B"/>
    <w:rsid w:val="005C1A2C"/>
    <w:rsid w:val="005C3597"/>
    <w:rsid w:val="005C462F"/>
    <w:rsid w:val="005F6453"/>
    <w:rsid w:val="00601222"/>
    <w:rsid w:val="006141E4"/>
    <w:rsid w:val="00615E5D"/>
    <w:rsid w:val="00617519"/>
    <w:rsid w:val="00624725"/>
    <w:rsid w:val="00627DC3"/>
    <w:rsid w:val="00636CAB"/>
    <w:rsid w:val="006401F3"/>
    <w:rsid w:val="00650415"/>
    <w:rsid w:val="0066445C"/>
    <w:rsid w:val="006677AF"/>
    <w:rsid w:val="00672C34"/>
    <w:rsid w:val="0067320F"/>
    <w:rsid w:val="006734B8"/>
    <w:rsid w:val="00677244"/>
    <w:rsid w:val="00691511"/>
    <w:rsid w:val="006A7213"/>
    <w:rsid w:val="006B76D9"/>
    <w:rsid w:val="006C7A8E"/>
    <w:rsid w:val="006D2DAA"/>
    <w:rsid w:val="006D3959"/>
    <w:rsid w:val="006D5A12"/>
    <w:rsid w:val="006D6D35"/>
    <w:rsid w:val="006E4DBD"/>
    <w:rsid w:val="006F5A04"/>
    <w:rsid w:val="0070419D"/>
    <w:rsid w:val="007047C9"/>
    <w:rsid w:val="007073CB"/>
    <w:rsid w:val="00717661"/>
    <w:rsid w:val="0071777D"/>
    <w:rsid w:val="0072175D"/>
    <w:rsid w:val="007244C3"/>
    <w:rsid w:val="007335A2"/>
    <w:rsid w:val="00737963"/>
    <w:rsid w:val="00743EF0"/>
    <w:rsid w:val="007442AB"/>
    <w:rsid w:val="007648DC"/>
    <w:rsid w:val="00767234"/>
    <w:rsid w:val="00771626"/>
    <w:rsid w:val="00775958"/>
    <w:rsid w:val="00777920"/>
    <w:rsid w:val="00780533"/>
    <w:rsid w:val="0078211C"/>
    <w:rsid w:val="007A0AC0"/>
    <w:rsid w:val="007A2EA2"/>
    <w:rsid w:val="007B5219"/>
    <w:rsid w:val="007B6B7E"/>
    <w:rsid w:val="007C06E9"/>
    <w:rsid w:val="007C654C"/>
    <w:rsid w:val="007D3A65"/>
    <w:rsid w:val="007D5064"/>
    <w:rsid w:val="007E7166"/>
    <w:rsid w:val="007F0E65"/>
    <w:rsid w:val="007F4EDF"/>
    <w:rsid w:val="00805864"/>
    <w:rsid w:val="00806D2C"/>
    <w:rsid w:val="00820A62"/>
    <w:rsid w:val="00822AC7"/>
    <w:rsid w:val="00825751"/>
    <w:rsid w:val="00836306"/>
    <w:rsid w:val="0084309A"/>
    <w:rsid w:val="0084335D"/>
    <w:rsid w:val="008579A1"/>
    <w:rsid w:val="008637C2"/>
    <w:rsid w:val="008722A3"/>
    <w:rsid w:val="00874A7A"/>
    <w:rsid w:val="00876585"/>
    <w:rsid w:val="0088205B"/>
    <w:rsid w:val="00883A2F"/>
    <w:rsid w:val="008B0DB1"/>
    <w:rsid w:val="008B2C0F"/>
    <w:rsid w:val="008B50D2"/>
    <w:rsid w:val="008C30AB"/>
    <w:rsid w:val="008C3883"/>
    <w:rsid w:val="008C651B"/>
    <w:rsid w:val="008D1507"/>
    <w:rsid w:val="008D47EA"/>
    <w:rsid w:val="008F3AF8"/>
    <w:rsid w:val="008F42B5"/>
    <w:rsid w:val="008F4DD7"/>
    <w:rsid w:val="00905C2E"/>
    <w:rsid w:val="00905CC5"/>
    <w:rsid w:val="00911466"/>
    <w:rsid w:val="00924791"/>
    <w:rsid w:val="00927DE0"/>
    <w:rsid w:val="00927E86"/>
    <w:rsid w:val="0094133F"/>
    <w:rsid w:val="00945EFD"/>
    <w:rsid w:val="009507CD"/>
    <w:rsid w:val="00953B2E"/>
    <w:rsid w:val="00960D22"/>
    <w:rsid w:val="00970176"/>
    <w:rsid w:val="009731AD"/>
    <w:rsid w:val="00973A06"/>
    <w:rsid w:val="00974A3D"/>
    <w:rsid w:val="00975BB7"/>
    <w:rsid w:val="00980020"/>
    <w:rsid w:val="0098032F"/>
    <w:rsid w:val="009836A1"/>
    <w:rsid w:val="00985A70"/>
    <w:rsid w:val="00987E4E"/>
    <w:rsid w:val="00990D60"/>
    <w:rsid w:val="00991573"/>
    <w:rsid w:val="00995A78"/>
    <w:rsid w:val="0099782E"/>
    <w:rsid w:val="009A15C2"/>
    <w:rsid w:val="009A2E47"/>
    <w:rsid w:val="009B1B37"/>
    <w:rsid w:val="009C46CA"/>
    <w:rsid w:val="009D346F"/>
    <w:rsid w:val="009E19AF"/>
    <w:rsid w:val="009F4C85"/>
    <w:rsid w:val="00A020F9"/>
    <w:rsid w:val="00A212A8"/>
    <w:rsid w:val="00A26393"/>
    <w:rsid w:val="00A30A3B"/>
    <w:rsid w:val="00A30A85"/>
    <w:rsid w:val="00A52E59"/>
    <w:rsid w:val="00A566C1"/>
    <w:rsid w:val="00A56D12"/>
    <w:rsid w:val="00A57224"/>
    <w:rsid w:val="00A60A0D"/>
    <w:rsid w:val="00A811C0"/>
    <w:rsid w:val="00A9107B"/>
    <w:rsid w:val="00A94AE9"/>
    <w:rsid w:val="00A95684"/>
    <w:rsid w:val="00A96FF1"/>
    <w:rsid w:val="00AA0194"/>
    <w:rsid w:val="00AA1305"/>
    <w:rsid w:val="00AA66F7"/>
    <w:rsid w:val="00AA6A30"/>
    <w:rsid w:val="00AB152C"/>
    <w:rsid w:val="00AB3D09"/>
    <w:rsid w:val="00AB5CDB"/>
    <w:rsid w:val="00AC115E"/>
    <w:rsid w:val="00AC4A20"/>
    <w:rsid w:val="00AC7203"/>
    <w:rsid w:val="00AC7E56"/>
    <w:rsid w:val="00AE73E9"/>
    <w:rsid w:val="00B05B6F"/>
    <w:rsid w:val="00B07470"/>
    <w:rsid w:val="00B101DA"/>
    <w:rsid w:val="00B113F0"/>
    <w:rsid w:val="00B1513C"/>
    <w:rsid w:val="00B4765A"/>
    <w:rsid w:val="00B51626"/>
    <w:rsid w:val="00B5244F"/>
    <w:rsid w:val="00B533B6"/>
    <w:rsid w:val="00B542C0"/>
    <w:rsid w:val="00B55EBE"/>
    <w:rsid w:val="00B7685C"/>
    <w:rsid w:val="00B77FB4"/>
    <w:rsid w:val="00B90CEA"/>
    <w:rsid w:val="00B97E9A"/>
    <w:rsid w:val="00BA362D"/>
    <w:rsid w:val="00BA685E"/>
    <w:rsid w:val="00BB4EB1"/>
    <w:rsid w:val="00BB5042"/>
    <w:rsid w:val="00BC665C"/>
    <w:rsid w:val="00BD59E1"/>
    <w:rsid w:val="00BE37D1"/>
    <w:rsid w:val="00C21BC3"/>
    <w:rsid w:val="00C311A4"/>
    <w:rsid w:val="00C3168A"/>
    <w:rsid w:val="00C32525"/>
    <w:rsid w:val="00C35615"/>
    <w:rsid w:val="00C4362D"/>
    <w:rsid w:val="00C45C80"/>
    <w:rsid w:val="00C50A71"/>
    <w:rsid w:val="00C65F4C"/>
    <w:rsid w:val="00C80201"/>
    <w:rsid w:val="00C8209C"/>
    <w:rsid w:val="00C85704"/>
    <w:rsid w:val="00C87C42"/>
    <w:rsid w:val="00C93A0C"/>
    <w:rsid w:val="00CA2889"/>
    <w:rsid w:val="00CB022A"/>
    <w:rsid w:val="00CB38BD"/>
    <w:rsid w:val="00CC4F7E"/>
    <w:rsid w:val="00CE14CB"/>
    <w:rsid w:val="00CE60F5"/>
    <w:rsid w:val="00CF29A0"/>
    <w:rsid w:val="00CF2E58"/>
    <w:rsid w:val="00D008A8"/>
    <w:rsid w:val="00D14F50"/>
    <w:rsid w:val="00D151B1"/>
    <w:rsid w:val="00D15720"/>
    <w:rsid w:val="00D22463"/>
    <w:rsid w:val="00D45163"/>
    <w:rsid w:val="00D516C9"/>
    <w:rsid w:val="00D52F81"/>
    <w:rsid w:val="00D6192F"/>
    <w:rsid w:val="00D62FCE"/>
    <w:rsid w:val="00D80D44"/>
    <w:rsid w:val="00D8588B"/>
    <w:rsid w:val="00D90E0C"/>
    <w:rsid w:val="00D92266"/>
    <w:rsid w:val="00D92682"/>
    <w:rsid w:val="00DA3915"/>
    <w:rsid w:val="00DC50EC"/>
    <w:rsid w:val="00DD1157"/>
    <w:rsid w:val="00DD290C"/>
    <w:rsid w:val="00DD2F21"/>
    <w:rsid w:val="00DD6BEC"/>
    <w:rsid w:val="00DE5DBF"/>
    <w:rsid w:val="00DF01E2"/>
    <w:rsid w:val="00DF5742"/>
    <w:rsid w:val="00DF5AA9"/>
    <w:rsid w:val="00E0143D"/>
    <w:rsid w:val="00E11AA7"/>
    <w:rsid w:val="00E13E10"/>
    <w:rsid w:val="00E27025"/>
    <w:rsid w:val="00E328F4"/>
    <w:rsid w:val="00E404AB"/>
    <w:rsid w:val="00E4668D"/>
    <w:rsid w:val="00E53862"/>
    <w:rsid w:val="00E637CA"/>
    <w:rsid w:val="00E724FF"/>
    <w:rsid w:val="00E73111"/>
    <w:rsid w:val="00E8274E"/>
    <w:rsid w:val="00E84C87"/>
    <w:rsid w:val="00E8500A"/>
    <w:rsid w:val="00E965AC"/>
    <w:rsid w:val="00EA3E3E"/>
    <w:rsid w:val="00EA6A84"/>
    <w:rsid w:val="00EB10EB"/>
    <w:rsid w:val="00EC09DC"/>
    <w:rsid w:val="00EC13E5"/>
    <w:rsid w:val="00EC4727"/>
    <w:rsid w:val="00ED5C25"/>
    <w:rsid w:val="00EF6080"/>
    <w:rsid w:val="00EF7DB2"/>
    <w:rsid w:val="00F1316F"/>
    <w:rsid w:val="00F175F8"/>
    <w:rsid w:val="00F27F19"/>
    <w:rsid w:val="00F30FE8"/>
    <w:rsid w:val="00F31FD9"/>
    <w:rsid w:val="00F44330"/>
    <w:rsid w:val="00F46EEB"/>
    <w:rsid w:val="00F54678"/>
    <w:rsid w:val="00F645B4"/>
    <w:rsid w:val="00F7193F"/>
    <w:rsid w:val="00F74908"/>
    <w:rsid w:val="00F76B23"/>
    <w:rsid w:val="00F8720D"/>
    <w:rsid w:val="00F95A36"/>
    <w:rsid w:val="00F9749E"/>
    <w:rsid w:val="00FA084C"/>
    <w:rsid w:val="00FA7B6A"/>
    <w:rsid w:val="00FB4CC8"/>
    <w:rsid w:val="00FB54CA"/>
    <w:rsid w:val="00FC0E08"/>
    <w:rsid w:val="00FC25F8"/>
    <w:rsid w:val="00FC7E09"/>
    <w:rsid w:val="00FD18A4"/>
    <w:rsid w:val="00FD389F"/>
    <w:rsid w:val="00FD48DF"/>
    <w:rsid w:val="00FD4E26"/>
    <w:rsid w:val="00FE631A"/>
    <w:rsid w:val="00FE72B7"/>
    <w:rsid w:val="00FE7699"/>
    <w:rsid w:val="00FF17C3"/>
    <w:rsid w:val="00FF3381"/>
    <w:rsid w:val="0111C001"/>
    <w:rsid w:val="01D943E7"/>
    <w:rsid w:val="02B1A6D4"/>
    <w:rsid w:val="0917FDE7"/>
    <w:rsid w:val="0ACE28B6"/>
    <w:rsid w:val="0AEF7AE3"/>
    <w:rsid w:val="15831710"/>
    <w:rsid w:val="15B1B8DE"/>
    <w:rsid w:val="16A1DD8E"/>
    <w:rsid w:val="24349C80"/>
    <w:rsid w:val="2BAA3C7B"/>
    <w:rsid w:val="2FDF97A2"/>
    <w:rsid w:val="3B21C0E6"/>
    <w:rsid w:val="4A3EE97A"/>
    <w:rsid w:val="4C8119CE"/>
    <w:rsid w:val="4CA88DEA"/>
    <w:rsid w:val="5229C8B2"/>
    <w:rsid w:val="5284A027"/>
    <w:rsid w:val="54730356"/>
    <w:rsid w:val="55053410"/>
    <w:rsid w:val="57F5B0AF"/>
    <w:rsid w:val="63E119B2"/>
    <w:rsid w:val="65E0DD58"/>
    <w:rsid w:val="74D10416"/>
    <w:rsid w:val="7B5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2DF62"/>
  <w15:chartTrackingRefBased/>
  <w15:docId w15:val="{132882E6-BB6C-4F35-9A81-A80EE380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168A"/>
  </w:style>
  <w:style w:type="paragraph" w:styleId="Heading1">
    <w:name w:val="heading 1"/>
    <w:basedOn w:val="Normal"/>
    <w:next w:val="Normal"/>
    <w:link w:val="Heading1Char"/>
    <w:uiPriority w:val="9"/>
    <w:qFormat/>
    <w:rsid w:val="00C3168A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68A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68A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68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68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68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68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68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68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2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11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82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1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2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21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6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EA6A84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A6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EA6A84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73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73CB"/>
  </w:style>
  <w:style w:type="paragraph" w:styleId="Footer">
    <w:name w:val="footer"/>
    <w:basedOn w:val="Normal"/>
    <w:link w:val="FooterChar"/>
    <w:uiPriority w:val="99"/>
    <w:unhideWhenUsed/>
    <w:rsid w:val="007073C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73CB"/>
  </w:style>
  <w:style w:type="paragraph" w:styleId="ListParagraph">
    <w:name w:val="List Paragraph"/>
    <w:basedOn w:val="Normal"/>
    <w:uiPriority w:val="34"/>
    <w:qFormat/>
    <w:rsid w:val="00594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62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C3168A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3168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3168A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3168A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3168A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3168A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3168A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3168A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3168A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6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168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C3168A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68A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3168A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168A"/>
    <w:rPr>
      <w:b/>
      <w:bCs/>
    </w:rPr>
  </w:style>
  <w:style w:type="character" w:styleId="Emphasis">
    <w:name w:val="Emphasis"/>
    <w:basedOn w:val="DefaultParagraphFont"/>
    <w:uiPriority w:val="20"/>
    <w:qFormat/>
    <w:rsid w:val="00C3168A"/>
    <w:rPr>
      <w:i/>
      <w:iCs/>
    </w:rPr>
  </w:style>
  <w:style w:type="paragraph" w:styleId="NoSpacing">
    <w:name w:val="No Spacing"/>
    <w:uiPriority w:val="1"/>
    <w:qFormat/>
    <w:rsid w:val="00C316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16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316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68A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3168A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16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16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168A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C316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16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68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9107B"/>
    <w:rPr>
      <w:color w:val="666666"/>
    </w:rPr>
  </w:style>
  <w:style w:type="paragraph" w:styleId="Revision">
    <w:name w:val="Revision"/>
    <w:hidden/>
    <w:uiPriority w:val="99"/>
    <w:semiHidden/>
    <w:rsid w:val="00C65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HSG@makivvik.ca" TargetMode="External" Id="R6710990cdde24b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ca64e-880b-4362-ba85-41f3af56ede9" xsi:nil="true"/>
    <bcee7bc07525427ab8506f86bfb3eabd xmlns="a6dca64e-880b-4362-ba85-41f3af56ede9">
      <Terms xmlns="http://schemas.microsoft.com/office/infopath/2007/PartnerControls"/>
    </bcee7bc07525427ab8506f86bfb3eabd>
    <g6085d341f944126859a39c2c778650e xmlns="a6dca64e-880b-4362-ba85-41f3af56ede9">
      <Terms xmlns="http://schemas.microsoft.com/office/infopath/2007/PartnerControls"/>
    </g6085d341f944126859a39c2c778650e>
    <i93ec6224eeb43c292883e7e30e781d1 xmlns="a6dca64e-880b-4362-ba85-41f3af56ede9">
      <Terms xmlns="http://schemas.microsoft.com/office/infopath/2007/PartnerControls"/>
    </i93ec6224eeb43c292883e7e30e781d1>
    <Team_x0020_Member xmlns="a6dca64e-880b-4362-ba85-41f3af56ede9">
      <UserInfo>
        <DisplayName/>
        <AccountId xsi:nil="true"/>
        <AccountType/>
      </UserInfo>
    </Team_x0020_Member>
    <Project_x0020_Lead xmlns="e8c95e84-d759-4ecf-8a74-232aa113e9b7">
      <UserInfo>
        <DisplayName/>
        <AccountId xsi:nil="true"/>
        <AccountType/>
      </UserInfo>
    </Project_x0020_Lead>
    <de2de7b35c38426f885f63eac961c76f xmlns="a6dca64e-880b-4362-ba85-41f3af56ede9">
      <Terms xmlns="http://schemas.microsoft.com/office/infopath/2007/PartnerControls"/>
    </de2de7b35c38426f885f63eac961c76f>
    <mc2813fa61184f0181c3e0b1f62b69d5 xmlns="a6dca64e-880b-4362-ba85-41f3af56ede9">
      <Terms xmlns="http://schemas.microsoft.com/office/infopath/2007/PartnerControls"/>
    </mc2813fa61184f0181c3e0b1f62b69d5>
    <lcf76f155ced4ddcb4097134ff3c332f xmlns="e8c95e84-d759-4ecf-8a74-232aa113e9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BEA533448BC47BD7AFFBD469D5F7B" ma:contentTypeVersion="24" ma:contentTypeDescription="Create a new document." ma:contentTypeScope="" ma:versionID="3cd86ae5562e5f2a579292b7eb0ca197">
  <xsd:schema xmlns:xsd="http://www.w3.org/2001/XMLSchema" xmlns:xs="http://www.w3.org/2001/XMLSchema" xmlns:p="http://schemas.microsoft.com/office/2006/metadata/properties" xmlns:ns2="a6dca64e-880b-4362-ba85-41f3af56ede9" xmlns:ns3="e8c95e84-d759-4ecf-8a74-232aa113e9b7" targetNamespace="http://schemas.microsoft.com/office/2006/metadata/properties" ma:root="true" ma:fieldsID="f5c8d01f5004ee169993842073dcbc50" ns2:_="" ns3:_="">
    <xsd:import namespace="a6dca64e-880b-4362-ba85-41f3af56ede9"/>
    <xsd:import namespace="e8c95e84-d759-4ecf-8a74-232aa113e9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6085d341f944126859a39c2c778650e" minOccurs="0"/>
                <xsd:element ref="ns2:bcee7bc07525427ab8506f86bfb3eabd" minOccurs="0"/>
                <xsd:element ref="ns3:Project_x0020_Lea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de2de7b35c38426f885f63eac961c76f" minOccurs="0"/>
                <xsd:element ref="ns2:mc2813fa61184f0181c3e0b1f62b69d5" minOccurs="0"/>
                <xsd:element ref="ns2:i93ec6224eeb43c292883e7e30e781d1" minOccurs="0"/>
                <xsd:element ref="ns2:Team_x0020_Membe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a64e-880b-4362-ba85-41f3af56ede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7b8e95e-82fd-4ce4-84bd-a195b2703c14}" ma:internalName="TaxCatchAll" ma:showField="CatchAllData" ma:web="a6dca64e-880b-4362-ba85-41f3af56e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7b8e95e-82fd-4ce4-84bd-a195b2703c14}" ma:internalName="TaxCatchAllLabel" ma:readOnly="true" ma:showField="CatchAllDataLabel" ma:web="a6dca64e-880b-4362-ba85-41f3af56e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85d341f944126859a39c2c778650e" ma:index="10" nillable="true" ma:taxonomy="true" ma:internalName="g6085d341f944126859a39c2c778650e" ma:taxonomyFieldName="Record_x0020_Code" ma:displayName="RecordCode" ma:default="" ma:fieldId="{06085d34-1f94-4126-859a-39c2c778650e}" ma:sspId="a2ab7db8-5134-41d3-bfd8-7422a70fc9ec" ma:termSetId="a0ab55cb-f531-4689-b906-ead3fdf9d3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e7bc07525427ab8506f86bfb3eabd" ma:index="12" nillable="true" ma:taxonomy="true" ma:internalName="bcee7bc07525427ab8506f86bfb3eabd" ma:taxonomyFieldName="Document_x0020_Status" ma:displayName="DocumentStatus" ma:default="" ma:fieldId="{bcee7bc0-7525-427a-b850-6f86bfb3eabd}" ma:sspId="a2ab7db8-5134-41d3-bfd8-7422a70fc9ec" ma:termSetId="018a5588-aef1-4eef-bb7f-3871dd6e76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2de7b35c38426f885f63eac961c76f" ma:index="18" nillable="true" ma:taxonomy="true" ma:internalName="de2de7b35c38426f885f63eac961c76f" ma:taxonomyFieldName="Document_x0020_Type" ma:displayName="DocumentType" ma:default="" ma:fieldId="{de2de7b3-5c38-426f-885f-63eac961c76f}" ma:sspId="a2ab7db8-5134-41d3-bfd8-7422a70fc9ec" ma:termSetId="e7739d45-f934-4ecf-90de-2112b906fe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2813fa61184f0181c3e0b1f62b69d5" ma:index="20" nillable="true" ma:taxonomy="true" ma:internalName="mc2813fa61184f0181c3e0b1f62b69d5" ma:taxonomyFieldName="Partner_x0020_Organization" ma:displayName="PartnerOrganization" ma:default="" ma:fieldId="{6c2813fa-6118-4f01-81c3-e0b1f62b69d5}" ma:sspId="a2ab7db8-5134-41d3-bfd8-7422a70fc9ec" ma:termSetId="5a1d406d-f0de-49da-be35-526ca34211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3ec6224eeb43c292883e7e30e781d1" ma:index="22" nillable="true" ma:taxonomy="true" ma:internalName="i93ec6224eeb43c292883e7e30e781d1" ma:taxonomyFieldName="Project" ma:displayName="Project" ma:default="" ma:fieldId="{293ec622-4eeb-43c2-9288-3e7e30e781d1}" ma:sspId="a2ab7db8-5134-41d3-bfd8-7422a70fc9ec" ma:termSetId="6872dd4e-897e-4405-a0ba-6e9f60d76e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_x0020_Member" ma:index="24" nillable="true" ma:displayName="ProjectLead" ma:list="UserInfo" ma:SharePointGroup="7" ma:internalName="Project_x0020_Lead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95e84-d759-4ecf-8a74-232aa113e9b7" elementFormDefault="qualified">
    <xsd:import namespace="http://schemas.microsoft.com/office/2006/documentManagement/types"/>
    <xsd:import namespace="http://schemas.microsoft.com/office/infopath/2007/PartnerControls"/>
    <xsd:element name="Project_x0020_Lead" ma:index="14" nillable="true" ma:displayName="Project Lead" ma:list="UserInfo" ma:SearchPeopleOnly="false" ma:SharePointGroup="383" ma:internalName="Project_x0020_L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a2ab7db8-5134-41d3-bfd8-7422a70fc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E1F5C-5E3E-42A5-9980-F75C51134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02160-2480-44F7-A7DE-20F2340C31ED}">
  <ds:schemaRefs>
    <ds:schemaRef ds:uri="http://schemas.microsoft.com/office/2006/metadata/properties"/>
    <ds:schemaRef ds:uri="http://schemas.microsoft.com/office/infopath/2007/PartnerControls"/>
    <ds:schemaRef ds:uri="a6dca64e-880b-4362-ba85-41f3af56ede9"/>
    <ds:schemaRef ds:uri="e8c95e84-d759-4ecf-8a74-232aa113e9b7"/>
  </ds:schemaRefs>
</ds:datastoreItem>
</file>

<file path=customXml/itemProps3.xml><?xml version="1.0" encoding="utf-8"?>
<ds:datastoreItem xmlns:ds="http://schemas.openxmlformats.org/officeDocument/2006/customXml" ds:itemID="{E20099C9-04D0-4BF6-B8BF-17A52F89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a64e-880b-4362-ba85-41f3af56ede9"/>
    <ds:schemaRef ds:uri="e8c95e84-d759-4ecf-8a74-232aa113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92F1D-783B-4774-9669-841A20C7C0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gor Gilbert</dc:creator>
  <keywords/>
  <dc:description/>
  <lastModifiedBy>Léa Laflamme</lastModifiedBy>
  <revision>14</revision>
  <dcterms:created xsi:type="dcterms:W3CDTF">2024-07-04T21:38:00.0000000Z</dcterms:created>
  <dcterms:modified xsi:type="dcterms:W3CDTF">2026-04-30T13:58:36.5189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BEA533448BC47BD7AFFBD469D5F7B</vt:lpwstr>
  </property>
  <property fmtid="{D5CDD505-2E9C-101B-9397-08002B2CF9AE}" pid="3" name="MediaServiceImageTags">
    <vt:lpwstr/>
  </property>
  <property fmtid="{D5CDD505-2E9C-101B-9397-08002B2CF9AE}" pid="4" name="Order">
    <vt:r8>3486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Partner Organization">
    <vt:lpwstr/>
  </property>
  <property fmtid="{D5CDD505-2E9C-101B-9397-08002B2CF9AE}" pid="9" name="Project">
    <vt:lpwstr/>
  </property>
  <property fmtid="{D5CDD505-2E9C-101B-9397-08002B2CF9AE}" pid="10" name="Document_x0020_Type">
    <vt:lpwstr/>
  </property>
  <property fmtid="{D5CDD505-2E9C-101B-9397-08002B2CF9AE}" pid="11" name="Document_x0020_Status">
    <vt:lpwstr/>
  </property>
  <property fmtid="{D5CDD505-2E9C-101B-9397-08002B2CF9AE}" pid="12" name="Document Status">
    <vt:lpwstr/>
  </property>
  <property fmtid="{D5CDD505-2E9C-101B-9397-08002B2CF9AE}" pid="13" name="Record Code">
    <vt:lpwstr/>
  </property>
  <property fmtid="{D5CDD505-2E9C-101B-9397-08002B2CF9AE}" pid="14" name="Record_x0020_Code">
    <vt:lpwstr/>
  </property>
  <property fmtid="{D5CDD505-2E9C-101B-9397-08002B2CF9AE}" pid="15" name="Partner_x0020_Organization">
    <vt:lpwstr/>
  </property>
  <property fmtid="{D5CDD505-2E9C-101B-9397-08002B2CF9AE}" pid="16" name="Document Type">
    <vt:lpwstr/>
  </property>
  <property fmtid="{D5CDD505-2E9C-101B-9397-08002B2CF9AE}" pid="17" name="idccc156d492448890ff5bb6e9472935">
    <vt:lpwstr/>
  </property>
  <property fmtid="{D5CDD505-2E9C-101B-9397-08002B2CF9AE}" pid="18" name="Report_x0020_Type">
    <vt:lpwstr/>
  </property>
  <property fmtid="{D5CDD505-2E9C-101B-9397-08002B2CF9AE}" pid="19" name="Report Type">
    <vt:lpwstr/>
  </property>
</Properties>
</file>